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u w:val="none"/>
        </w:rPr>
        <w:id w:val="149964408"/>
        <w:docPartObj>
          <w:docPartGallery w:val="Table of Contents"/>
          <w:docPartUnique/>
        </w:docPartObj>
      </w:sdtPr>
      <w:sdtEndPr/>
      <w:sdtContent>
        <w:p w14:paraId="51288CFC" w14:textId="77777777" w:rsidR="00DA5C50" w:rsidRDefault="00E31BA7" w:rsidP="00615904">
          <w:pPr>
            <w:pStyle w:val="TOCHeading"/>
            <w:jc w:val="both"/>
            <w:rPr>
              <w:noProof/>
            </w:rPr>
          </w:pPr>
          <w:r>
            <w:t>Table of Contents</w:t>
          </w:r>
          <w:r w:rsidR="00C80ACD">
            <w:fldChar w:fldCharType="begin"/>
          </w:r>
          <w:r>
            <w:instrText xml:space="preserve"> TOC \o "1-3" \h \z \u </w:instrText>
          </w:r>
          <w:r w:rsidR="00C80ACD">
            <w:fldChar w:fldCharType="separate"/>
          </w:r>
        </w:p>
        <w:p w14:paraId="1BB57258" w14:textId="1D0730C2" w:rsidR="00DA5C50" w:rsidRDefault="00DA5C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623067" w:history="1">
            <w:r w:rsidRPr="001B5C4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68CC" w14:textId="624A8BC7" w:rsidR="00DA5C50" w:rsidRDefault="00DA5C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623068" w:history="1">
            <w:r w:rsidRPr="001B5C4E">
              <w:rPr>
                <w:rStyle w:val="Hyperlink"/>
                <w:noProof/>
                <w:lang w:val="en-IN"/>
              </w:rPr>
              <w:t>Closed ended question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10E3" w14:textId="26CDDB73" w:rsidR="00DA5C50" w:rsidRDefault="00DA5C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623069" w:history="1">
            <w:r w:rsidRPr="001B5C4E">
              <w:rPr>
                <w:rStyle w:val="Hyperlink"/>
                <w:noProof/>
                <w:lang w:val="en-IN"/>
              </w:rPr>
              <w:t>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77F3" w14:textId="62209F09" w:rsidR="00E31BA7" w:rsidRDefault="00C80ACD" w:rsidP="007B6CCA">
          <w:r>
            <w:fldChar w:fldCharType="end"/>
          </w:r>
        </w:p>
      </w:sdtContent>
    </w:sdt>
    <w:p w14:paraId="04A2387E" w14:textId="001A3D09" w:rsidR="0051135E" w:rsidRDefault="0051135E" w:rsidP="0051135E">
      <w:pPr>
        <w:spacing w:line="276" w:lineRule="auto"/>
        <w:jc w:val="left"/>
        <w:rPr>
          <w:rFonts w:eastAsiaTheme="majorEastAsia" w:cstheme="majorBidi"/>
          <w:b/>
          <w:sz w:val="32"/>
          <w:szCs w:val="32"/>
          <w:u w:val="single"/>
          <w:lang w:val="en-IN"/>
        </w:rPr>
      </w:pPr>
      <w:r>
        <w:br w:type="page"/>
      </w:r>
    </w:p>
    <w:p w14:paraId="5E5DE801" w14:textId="77777777" w:rsidR="007F55F8" w:rsidRDefault="00984C22" w:rsidP="00984C22">
      <w:pPr>
        <w:pStyle w:val="Heading1"/>
      </w:pPr>
      <w:bookmarkStart w:id="0" w:name="_Toc99623067"/>
      <w:r>
        <w:lastRenderedPageBreak/>
        <w:t>Appendix</w:t>
      </w:r>
      <w:bookmarkEnd w:id="0"/>
      <w:r>
        <w:t xml:space="preserve"> </w:t>
      </w:r>
    </w:p>
    <w:p w14:paraId="539A4AF9" w14:textId="77777777" w:rsidR="00984C22" w:rsidRDefault="00984C22" w:rsidP="00984C22">
      <w:pPr>
        <w:pStyle w:val="Heading2"/>
        <w:rPr>
          <w:lang w:val="en-IN"/>
        </w:rPr>
      </w:pPr>
      <w:bookmarkStart w:id="1" w:name="_Toc99623068"/>
      <w:r>
        <w:rPr>
          <w:lang w:val="en-IN"/>
        </w:rPr>
        <w:t>Closed ended questionnaires</w:t>
      </w:r>
      <w:bookmarkEnd w:id="1"/>
      <w:r>
        <w:rPr>
          <w:lang w:val="en-IN"/>
        </w:rPr>
        <w:t xml:space="preserve"> </w:t>
      </w:r>
    </w:p>
    <w:p w14:paraId="613B1FC7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>
        <w:t xml:space="preserve">Do you </w:t>
      </w:r>
      <w:r w:rsidRPr="009835C7">
        <w:t>agree behaviour and communication are essential for the virtual team management</w:t>
      </w:r>
      <w:r>
        <w:t xml:space="preserve">? </w:t>
      </w:r>
    </w:p>
    <w:p w14:paraId="343EEFA8" w14:textId="77777777" w:rsidR="00EC6295" w:rsidRDefault="00EC6295" w:rsidP="00EC6295">
      <w:pPr>
        <w:pStyle w:val="ListParagraph"/>
        <w:numPr>
          <w:ilvl w:val="0"/>
          <w:numId w:val="39"/>
        </w:numPr>
        <w:spacing w:after="160"/>
      </w:pPr>
      <w:r>
        <w:t>Strongly Disagree</w:t>
      </w:r>
    </w:p>
    <w:p w14:paraId="6D7CDC1E" w14:textId="77777777" w:rsidR="00EC6295" w:rsidRDefault="00EC6295" w:rsidP="00EC6295">
      <w:pPr>
        <w:pStyle w:val="ListParagraph"/>
        <w:numPr>
          <w:ilvl w:val="0"/>
          <w:numId w:val="39"/>
        </w:numPr>
        <w:spacing w:after="160"/>
      </w:pPr>
      <w:r>
        <w:t xml:space="preserve">Strongly agree </w:t>
      </w:r>
    </w:p>
    <w:p w14:paraId="6A154DCD" w14:textId="77777777" w:rsidR="00EC6295" w:rsidRDefault="00EC6295" w:rsidP="00EC6295">
      <w:pPr>
        <w:pStyle w:val="ListParagraph"/>
        <w:numPr>
          <w:ilvl w:val="0"/>
          <w:numId w:val="39"/>
        </w:numPr>
        <w:spacing w:after="160"/>
      </w:pPr>
      <w:r>
        <w:t xml:space="preserve">Neutral </w:t>
      </w:r>
    </w:p>
    <w:p w14:paraId="4E56A8AF" w14:textId="77777777" w:rsidR="00EC6295" w:rsidRDefault="00EC6295" w:rsidP="00EC6295">
      <w:pPr>
        <w:pStyle w:val="ListParagraph"/>
        <w:numPr>
          <w:ilvl w:val="0"/>
          <w:numId w:val="39"/>
        </w:numPr>
        <w:spacing w:after="160"/>
      </w:pPr>
      <w:r>
        <w:t xml:space="preserve">Agree </w:t>
      </w:r>
    </w:p>
    <w:p w14:paraId="6D921B09" w14:textId="77777777" w:rsidR="00EC6295" w:rsidRDefault="00EC6295" w:rsidP="00EC6295">
      <w:pPr>
        <w:pStyle w:val="ListParagraph"/>
        <w:numPr>
          <w:ilvl w:val="0"/>
          <w:numId w:val="39"/>
        </w:numPr>
        <w:spacing w:after="160"/>
      </w:pPr>
      <w:r>
        <w:t>Disagree</w:t>
      </w:r>
    </w:p>
    <w:p w14:paraId="192423D4" w14:textId="77777777" w:rsidR="00EC6295" w:rsidRPr="005F4FB7" w:rsidRDefault="00EC6295" w:rsidP="00EC6295">
      <w:pPr>
        <w:pStyle w:val="ListParagraph"/>
      </w:pPr>
    </w:p>
    <w:p w14:paraId="1A7F43BA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6C7C89">
        <w:t>Do you agree virtual project management is different conventional project management</w:t>
      </w:r>
      <w:r>
        <w:t xml:space="preserve">? </w:t>
      </w:r>
    </w:p>
    <w:p w14:paraId="1F55E388" w14:textId="77777777" w:rsidR="00EC6295" w:rsidRDefault="00EC6295" w:rsidP="00EC6295">
      <w:pPr>
        <w:pStyle w:val="ListParagraph"/>
        <w:numPr>
          <w:ilvl w:val="0"/>
          <w:numId w:val="24"/>
        </w:numPr>
        <w:spacing w:after="160"/>
      </w:pPr>
      <w:r>
        <w:t>Strongly Disagree</w:t>
      </w:r>
    </w:p>
    <w:p w14:paraId="3D068B48" w14:textId="77777777" w:rsidR="00EC6295" w:rsidRDefault="00EC6295" w:rsidP="00EC6295">
      <w:pPr>
        <w:pStyle w:val="ListParagraph"/>
        <w:numPr>
          <w:ilvl w:val="0"/>
          <w:numId w:val="24"/>
        </w:numPr>
        <w:spacing w:after="160"/>
      </w:pPr>
      <w:r>
        <w:t xml:space="preserve">Strongly agree </w:t>
      </w:r>
    </w:p>
    <w:p w14:paraId="3F1A2FCF" w14:textId="77777777" w:rsidR="00EC6295" w:rsidRDefault="00EC6295" w:rsidP="00EC6295">
      <w:pPr>
        <w:pStyle w:val="ListParagraph"/>
        <w:numPr>
          <w:ilvl w:val="0"/>
          <w:numId w:val="24"/>
        </w:numPr>
        <w:spacing w:after="160"/>
      </w:pPr>
      <w:r>
        <w:t xml:space="preserve">Neutral </w:t>
      </w:r>
    </w:p>
    <w:p w14:paraId="6AA8EC31" w14:textId="77777777" w:rsidR="00EC6295" w:rsidRDefault="00EC6295" w:rsidP="00EC6295">
      <w:pPr>
        <w:pStyle w:val="ListParagraph"/>
        <w:numPr>
          <w:ilvl w:val="0"/>
          <w:numId w:val="24"/>
        </w:numPr>
        <w:spacing w:after="160"/>
      </w:pPr>
      <w:r>
        <w:t xml:space="preserve">Agree </w:t>
      </w:r>
    </w:p>
    <w:p w14:paraId="6D7A0564" w14:textId="77777777" w:rsidR="00EC6295" w:rsidRDefault="00EC6295" w:rsidP="00EC6295">
      <w:pPr>
        <w:pStyle w:val="ListParagraph"/>
        <w:numPr>
          <w:ilvl w:val="0"/>
          <w:numId w:val="24"/>
        </w:numPr>
        <w:spacing w:after="160"/>
      </w:pPr>
      <w:r>
        <w:t xml:space="preserve">Disagree </w:t>
      </w:r>
    </w:p>
    <w:p w14:paraId="7D2DB540" w14:textId="77777777" w:rsidR="00EC6295" w:rsidRDefault="00EC6295" w:rsidP="00EC6295">
      <w:pPr>
        <w:pStyle w:val="ListParagraph"/>
      </w:pPr>
    </w:p>
    <w:p w14:paraId="5D8F560E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F52E3C">
        <w:t xml:space="preserve">Do you think the function of a virtual project manager differs from that of a </w:t>
      </w:r>
      <w:r>
        <w:t>normal</w:t>
      </w:r>
      <w:r w:rsidRPr="00F52E3C">
        <w:t xml:space="preserve"> project manager?</w:t>
      </w:r>
    </w:p>
    <w:p w14:paraId="5EE53006" w14:textId="77777777" w:rsidR="00EC6295" w:rsidRDefault="00EC6295" w:rsidP="00EC6295">
      <w:pPr>
        <w:pStyle w:val="ListParagraph"/>
        <w:numPr>
          <w:ilvl w:val="0"/>
          <w:numId w:val="25"/>
        </w:numPr>
        <w:spacing w:after="160"/>
      </w:pPr>
      <w:r>
        <w:t>Strongly Disagree</w:t>
      </w:r>
    </w:p>
    <w:p w14:paraId="19704753" w14:textId="77777777" w:rsidR="00EC6295" w:rsidRDefault="00EC6295" w:rsidP="00EC6295">
      <w:pPr>
        <w:pStyle w:val="ListParagraph"/>
        <w:numPr>
          <w:ilvl w:val="0"/>
          <w:numId w:val="25"/>
        </w:numPr>
        <w:spacing w:after="160"/>
      </w:pPr>
      <w:r>
        <w:t xml:space="preserve">Strongly agree </w:t>
      </w:r>
    </w:p>
    <w:p w14:paraId="036CF946" w14:textId="77777777" w:rsidR="00EC6295" w:rsidRDefault="00EC6295" w:rsidP="00EC6295">
      <w:pPr>
        <w:pStyle w:val="ListParagraph"/>
        <w:numPr>
          <w:ilvl w:val="0"/>
          <w:numId w:val="25"/>
        </w:numPr>
        <w:spacing w:after="160"/>
      </w:pPr>
      <w:r>
        <w:t xml:space="preserve">Neutral </w:t>
      </w:r>
    </w:p>
    <w:p w14:paraId="06A395CD" w14:textId="77777777" w:rsidR="00EC6295" w:rsidRDefault="00EC6295" w:rsidP="00EC6295">
      <w:pPr>
        <w:pStyle w:val="ListParagraph"/>
        <w:numPr>
          <w:ilvl w:val="0"/>
          <w:numId w:val="25"/>
        </w:numPr>
        <w:spacing w:after="160"/>
      </w:pPr>
      <w:r>
        <w:t xml:space="preserve">Agree </w:t>
      </w:r>
    </w:p>
    <w:p w14:paraId="4CB682C2" w14:textId="77777777" w:rsidR="00EC6295" w:rsidRDefault="00EC6295" w:rsidP="00EC6295">
      <w:pPr>
        <w:pStyle w:val="ListParagraph"/>
        <w:numPr>
          <w:ilvl w:val="0"/>
          <w:numId w:val="25"/>
        </w:numPr>
        <w:spacing w:after="160"/>
      </w:pPr>
      <w:r>
        <w:t xml:space="preserve">Disagree </w:t>
      </w:r>
    </w:p>
    <w:p w14:paraId="10C3298A" w14:textId="77777777" w:rsidR="00EC6295" w:rsidRDefault="00EC6295" w:rsidP="00EC6295">
      <w:pPr>
        <w:pStyle w:val="ListParagraph"/>
      </w:pPr>
    </w:p>
    <w:p w14:paraId="2A1D5D8A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C426A1">
        <w:t>Do you implement different project management methods for managing virtual team in IT project</w:t>
      </w:r>
      <w:r>
        <w:t xml:space="preserve">? </w:t>
      </w:r>
    </w:p>
    <w:p w14:paraId="439A38C5" w14:textId="77777777" w:rsidR="00EC6295" w:rsidRDefault="00EC6295" w:rsidP="00EC6295">
      <w:pPr>
        <w:pStyle w:val="ListParagraph"/>
        <w:numPr>
          <w:ilvl w:val="0"/>
          <w:numId w:val="26"/>
        </w:numPr>
        <w:spacing w:after="160"/>
      </w:pPr>
      <w:r>
        <w:t xml:space="preserve">Yes </w:t>
      </w:r>
    </w:p>
    <w:p w14:paraId="0E80BBE8" w14:textId="77777777" w:rsidR="00EC6295" w:rsidRDefault="00EC6295" w:rsidP="00EC6295">
      <w:pPr>
        <w:pStyle w:val="ListParagraph"/>
        <w:numPr>
          <w:ilvl w:val="0"/>
          <w:numId w:val="26"/>
        </w:numPr>
        <w:spacing w:after="160"/>
      </w:pPr>
      <w:r>
        <w:t>No</w:t>
      </w:r>
    </w:p>
    <w:p w14:paraId="7BB55AB1" w14:textId="77777777" w:rsidR="00EC6295" w:rsidRDefault="00EC6295" w:rsidP="00EC6295">
      <w:pPr>
        <w:pStyle w:val="ListParagraph"/>
        <w:numPr>
          <w:ilvl w:val="0"/>
          <w:numId w:val="26"/>
        </w:numPr>
        <w:spacing w:after="160"/>
      </w:pPr>
      <w:r>
        <w:t xml:space="preserve">Not yet implement </w:t>
      </w:r>
    </w:p>
    <w:p w14:paraId="776526F8" w14:textId="77777777" w:rsidR="00EC6295" w:rsidRDefault="00EC6295" w:rsidP="00EC6295">
      <w:pPr>
        <w:pStyle w:val="ListParagraph"/>
        <w:numPr>
          <w:ilvl w:val="0"/>
          <w:numId w:val="26"/>
        </w:numPr>
        <w:spacing w:after="160"/>
      </w:pPr>
      <w:r>
        <w:t xml:space="preserve">Neutral </w:t>
      </w:r>
    </w:p>
    <w:p w14:paraId="7E94DCDE" w14:textId="77777777" w:rsidR="00EC6295" w:rsidRDefault="00EC6295" w:rsidP="00EC6295">
      <w:pPr>
        <w:pStyle w:val="ListParagraph"/>
      </w:pPr>
    </w:p>
    <w:p w14:paraId="2FEA3CB1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895E20">
        <w:t xml:space="preserve">Do you agree that a better </w:t>
      </w:r>
      <w:r>
        <w:t>IT</w:t>
      </w:r>
      <w:r w:rsidRPr="00895E20">
        <w:t xml:space="preserve"> understanding is necessary for managing virtual team</w:t>
      </w:r>
      <w:r>
        <w:t xml:space="preserve">? </w:t>
      </w:r>
    </w:p>
    <w:p w14:paraId="48271882" w14:textId="77777777" w:rsidR="00EC6295" w:rsidRDefault="00EC6295" w:rsidP="00EC6295">
      <w:pPr>
        <w:pStyle w:val="ListParagraph"/>
        <w:numPr>
          <w:ilvl w:val="0"/>
          <w:numId w:val="27"/>
        </w:numPr>
        <w:spacing w:after="160"/>
      </w:pPr>
      <w:r>
        <w:t>Strongly Disagree</w:t>
      </w:r>
    </w:p>
    <w:p w14:paraId="1EE414A3" w14:textId="77777777" w:rsidR="00EC6295" w:rsidRDefault="00EC6295" w:rsidP="00EC6295">
      <w:pPr>
        <w:pStyle w:val="ListParagraph"/>
        <w:numPr>
          <w:ilvl w:val="0"/>
          <w:numId w:val="27"/>
        </w:numPr>
        <w:spacing w:after="160"/>
      </w:pPr>
      <w:r>
        <w:t xml:space="preserve">Strongly agree </w:t>
      </w:r>
    </w:p>
    <w:p w14:paraId="2EF869C9" w14:textId="77777777" w:rsidR="00EC6295" w:rsidRDefault="00EC6295" w:rsidP="00EC6295">
      <w:pPr>
        <w:pStyle w:val="ListParagraph"/>
        <w:numPr>
          <w:ilvl w:val="0"/>
          <w:numId w:val="27"/>
        </w:numPr>
        <w:spacing w:after="160"/>
      </w:pPr>
      <w:r>
        <w:t xml:space="preserve">Neutral </w:t>
      </w:r>
    </w:p>
    <w:p w14:paraId="0AFF232F" w14:textId="77777777" w:rsidR="00EC6295" w:rsidRDefault="00EC6295" w:rsidP="00EC6295">
      <w:pPr>
        <w:pStyle w:val="ListParagraph"/>
        <w:numPr>
          <w:ilvl w:val="0"/>
          <w:numId w:val="27"/>
        </w:numPr>
        <w:spacing w:after="160"/>
      </w:pPr>
      <w:r>
        <w:t xml:space="preserve">Agree </w:t>
      </w:r>
    </w:p>
    <w:p w14:paraId="78F56969" w14:textId="77777777" w:rsidR="00EC6295" w:rsidRDefault="00EC6295" w:rsidP="00EC6295">
      <w:pPr>
        <w:pStyle w:val="ListParagraph"/>
        <w:numPr>
          <w:ilvl w:val="0"/>
          <w:numId w:val="27"/>
        </w:numPr>
        <w:spacing w:after="160"/>
      </w:pPr>
      <w:r>
        <w:t xml:space="preserve">Disagree </w:t>
      </w:r>
    </w:p>
    <w:p w14:paraId="79D9C8D8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FA06EF">
        <w:t>According to your experience, does a computer skill of the employees influence the work efficiency in virtual team</w:t>
      </w:r>
      <w:r>
        <w:t xml:space="preserve">? </w:t>
      </w:r>
    </w:p>
    <w:p w14:paraId="32FAEF4B" w14:textId="77777777" w:rsidR="00EC6295" w:rsidRDefault="00EC6295" w:rsidP="00EC6295">
      <w:pPr>
        <w:pStyle w:val="ListParagraph"/>
        <w:numPr>
          <w:ilvl w:val="0"/>
          <w:numId w:val="28"/>
        </w:numPr>
        <w:spacing w:after="160"/>
      </w:pPr>
      <w:r>
        <w:t>Strongly Disagree</w:t>
      </w:r>
    </w:p>
    <w:p w14:paraId="5FBAEE94" w14:textId="77777777" w:rsidR="00EC6295" w:rsidRDefault="00EC6295" w:rsidP="00EC6295">
      <w:pPr>
        <w:pStyle w:val="ListParagraph"/>
        <w:numPr>
          <w:ilvl w:val="0"/>
          <w:numId w:val="28"/>
        </w:numPr>
        <w:spacing w:after="160"/>
      </w:pPr>
      <w:r>
        <w:t xml:space="preserve">Strongly agree </w:t>
      </w:r>
    </w:p>
    <w:p w14:paraId="215F97E8" w14:textId="77777777" w:rsidR="00EC6295" w:rsidRDefault="00EC6295" w:rsidP="00EC6295">
      <w:pPr>
        <w:pStyle w:val="ListParagraph"/>
        <w:numPr>
          <w:ilvl w:val="0"/>
          <w:numId w:val="28"/>
        </w:numPr>
        <w:spacing w:after="160"/>
      </w:pPr>
      <w:r>
        <w:t xml:space="preserve">Neutral </w:t>
      </w:r>
    </w:p>
    <w:p w14:paraId="6B536796" w14:textId="77777777" w:rsidR="00EC6295" w:rsidRDefault="00EC6295" w:rsidP="00EC6295">
      <w:pPr>
        <w:pStyle w:val="ListParagraph"/>
        <w:numPr>
          <w:ilvl w:val="0"/>
          <w:numId w:val="28"/>
        </w:numPr>
        <w:spacing w:after="160"/>
      </w:pPr>
      <w:r>
        <w:t xml:space="preserve">Agree </w:t>
      </w:r>
    </w:p>
    <w:p w14:paraId="79B9CA31" w14:textId="77777777" w:rsidR="00EC6295" w:rsidRDefault="00EC6295" w:rsidP="00EC6295">
      <w:pPr>
        <w:pStyle w:val="ListParagraph"/>
        <w:numPr>
          <w:ilvl w:val="0"/>
          <w:numId w:val="28"/>
        </w:numPr>
        <w:spacing w:after="160"/>
      </w:pPr>
      <w:r>
        <w:t>Disagree</w:t>
      </w:r>
    </w:p>
    <w:p w14:paraId="678EBECC" w14:textId="77777777" w:rsidR="00EC6295" w:rsidRDefault="00EC6295" w:rsidP="00EC6295">
      <w:pPr>
        <w:pStyle w:val="ListParagraph"/>
        <w:ind w:left="786"/>
      </w:pPr>
    </w:p>
    <w:p w14:paraId="6A3A81D5" w14:textId="312B8BE8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3D1771">
        <w:t xml:space="preserve">Do you think a dealing with the employee’s motivation help to better </w:t>
      </w:r>
      <w:r w:rsidR="00CD0440">
        <w:t xml:space="preserve">organization </w:t>
      </w:r>
      <w:r w:rsidR="00CD0440" w:rsidRPr="003D1771">
        <w:t>performance</w:t>
      </w:r>
      <w:r>
        <w:t xml:space="preserve"> in the virtual team project? </w:t>
      </w:r>
    </w:p>
    <w:p w14:paraId="6193AD88" w14:textId="77777777" w:rsidR="00EC6295" w:rsidRDefault="00EC6295" w:rsidP="00EC6295">
      <w:pPr>
        <w:pStyle w:val="ListParagraph"/>
        <w:numPr>
          <w:ilvl w:val="0"/>
          <w:numId w:val="29"/>
        </w:numPr>
        <w:spacing w:after="160"/>
      </w:pPr>
      <w:r>
        <w:t>Strongly Disagree</w:t>
      </w:r>
    </w:p>
    <w:p w14:paraId="79751C7C" w14:textId="77777777" w:rsidR="00EC6295" w:rsidRDefault="00EC6295" w:rsidP="00EC6295">
      <w:pPr>
        <w:pStyle w:val="ListParagraph"/>
        <w:numPr>
          <w:ilvl w:val="0"/>
          <w:numId w:val="29"/>
        </w:numPr>
        <w:spacing w:after="160"/>
      </w:pPr>
      <w:r>
        <w:t xml:space="preserve">Strongly agree </w:t>
      </w:r>
    </w:p>
    <w:p w14:paraId="1CD2B856" w14:textId="77777777" w:rsidR="00EC6295" w:rsidRDefault="00EC6295" w:rsidP="00EC6295">
      <w:pPr>
        <w:pStyle w:val="ListParagraph"/>
        <w:numPr>
          <w:ilvl w:val="0"/>
          <w:numId w:val="29"/>
        </w:numPr>
        <w:spacing w:after="160"/>
      </w:pPr>
      <w:r>
        <w:t xml:space="preserve">Neutral </w:t>
      </w:r>
    </w:p>
    <w:p w14:paraId="5AF6754F" w14:textId="77777777" w:rsidR="00EC6295" w:rsidRDefault="00EC6295" w:rsidP="00EC6295">
      <w:pPr>
        <w:pStyle w:val="ListParagraph"/>
        <w:numPr>
          <w:ilvl w:val="0"/>
          <w:numId w:val="29"/>
        </w:numPr>
        <w:spacing w:after="160"/>
      </w:pPr>
      <w:r>
        <w:t xml:space="preserve">Agree </w:t>
      </w:r>
    </w:p>
    <w:p w14:paraId="3BFF4F23" w14:textId="77777777" w:rsidR="00EC6295" w:rsidRDefault="00EC6295" w:rsidP="00EC6295">
      <w:pPr>
        <w:pStyle w:val="ListParagraph"/>
        <w:numPr>
          <w:ilvl w:val="0"/>
          <w:numId w:val="29"/>
        </w:numPr>
        <w:spacing w:after="160"/>
      </w:pPr>
      <w:r>
        <w:t>Disagree</w:t>
      </w:r>
    </w:p>
    <w:p w14:paraId="4C8BB9B8" w14:textId="77777777" w:rsidR="00EC6295" w:rsidRDefault="00EC6295" w:rsidP="00EC6295">
      <w:pPr>
        <w:pStyle w:val="ListParagraph"/>
      </w:pPr>
    </w:p>
    <w:p w14:paraId="2760B70A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1D3D2E">
        <w:t>Do you implement any leadership approach suitable for managing cultural diversity in virtual team</w:t>
      </w:r>
      <w:r>
        <w:t>?</w:t>
      </w:r>
    </w:p>
    <w:p w14:paraId="445AC363" w14:textId="77777777" w:rsidR="00EC6295" w:rsidRDefault="00EC6295" w:rsidP="00EC6295">
      <w:pPr>
        <w:pStyle w:val="ListParagraph"/>
        <w:numPr>
          <w:ilvl w:val="0"/>
          <w:numId w:val="30"/>
        </w:numPr>
        <w:spacing w:after="160"/>
      </w:pPr>
      <w:r>
        <w:t xml:space="preserve">Yes </w:t>
      </w:r>
    </w:p>
    <w:p w14:paraId="6906951D" w14:textId="77777777" w:rsidR="00EC6295" w:rsidRDefault="00EC6295" w:rsidP="00EC6295">
      <w:pPr>
        <w:pStyle w:val="ListParagraph"/>
        <w:numPr>
          <w:ilvl w:val="0"/>
          <w:numId w:val="30"/>
        </w:numPr>
        <w:spacing w:after="160"/>
      </w:pPr>
      <w:r>
        <w:t>No</w:t>
      </w:r>
    </w:p>
    <w:p w14:paraId="3C9365CF" w14:textId="77777777" w:rsidR="00EC6295" w:rsidRDefault="00EC6295" w:rsidP="00EC6295">
      <w:pPr>
        <w:pStyle w:val="ListParagraph"/>
        <w:numPr>
          <w:ilvl w:val="0"/>
          <w:numId w:val="30"/>
        </w:numPr>
        <w:spacing w:after="160"/>
      </w:pPr>
      <w:r>
        <w:t xml:space="preserve">Not yet implement </w:t>
      </w:r>
    </w:p>
    <w:p w14:paraId="7DB57BBB" w14:textId="77777777" w:rsidR="00EC6295" w:rsidRDefault="00EC6295" w:rsidP="00EC6295">
      <w:pPr>
        <w:pStyle w:val="ListParagraph"/>
        <w:numPr>
          <w:ilvl w:val="0"/>
          <w:numId w:val="30"/>
        </w:numPr>
        <w:spacing w:after="160"/>
      </w:pPr>
      <w:r>
        <w:t>Neutral</w:t>
      </w:r>
    </w:p>
    <w:p w14:paraId="3658A45A" w14:textId="77777777" w:rsidR="00EC6295" w:rsidRDefault="00EC6295" w:rsidP="00EC6295">
      <w:pPr>
        <w:pStyle w:val="ListParagraph"/>
      </w:pPr>
    </w:p>
    <w:p w14:paraId="01A5EE6F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7331AE">
        <w:lastRenderedPageBreak/>
        <w:t xml:space="preserve">What is your opinion on the significance of software and tools that use </w:t>
      </w:r>
      <w:r>
        <w:t xml:space="preserve">to communicate with the team? </w:t>
      </w:r>
    </w:p>
    <w:p w14:paraId="55B8D4B7" w14:textId="77777777" w:rsidR="00EC6295" w:rsidRDefault="00EC6295" w:rsidP="00EC6295">
      <w:pPr>
        <w:pStyle w:val="ListParagraph"/>
        <w:numPr>
          <w:ilvl w:val="0"/>
          <w:numId w:val="31"/>
        </w:numPr>
        <w:spacing w:after="160"/>
      </w:pPr>
      <w:r>
        <w:t xml:space="preserve">Very high </w:t>
      </w:r>
    </w:p>
    <w:p w14:paraId="2EC559C2" w14:textId="77777777" w:rsidR="00EC6295" w:rsidRDefault="00EC6295" w:rsidP="00EC6295">
      <w:pPr>
        <w:pStyle w:val="ListParagraph"/>
        <w:numPr>
          <w:ilvl w:val="0"/>
          <w:numId w:val="31"/>
        </w:numPr>
        <w:spacing w:after="160"/>
      </w:pPr>
      <w:r>
        <w:t xml:space="preserve">High </w:t>
      </w:r>
    </w:p>
    <w:p w14:paraId="64112E48" w14:textId="77777777" w:rsidR="00EC6295" w:rsidRDefault="00EC6295" w:rsidP="00EC6295">
      <w:pPr>
        <w:pStyle w:val="ListParagraph"/>
        <w:numPr>
          <w:ilvl w:val="0"/>
          <w:numId w:val="31"/>
        </w:numPr>
        <w:spacing w:after="160"/>
      </w:pPr>
      <w:r>
        <w:t xml:space="preserve">Moderate </w:t>
      </w:r>
    </w:p>
    <w:p w14:paraId="022972F3" w14:textId="77777777" w:rsidR="00EC6295" w:rsidRDefault="00EC6295" w:rsidP="00EC6295">
      <w:pPr>
        <w:pStyle w:val="ListParagraph"/>
        <w:numPr>
          <w:ilvl w:val="0"/>
          <w:numId w:val="31"/>
        </w:numPr>
        <w:spacing w:after="160"/>
      </w:pPr>
      <w:r>
        <w:t xml:space="preserve">Low </w:t>
      </w:r>
    </w:p>
    <w:p w14:paraId="0B2B923F" w14:textId="77777777" w:rsidR="00EC6295" w:rsidRDefault="00EC6295" w:rsidP="00EC6295">
      <w:pPr>
        <w:pStyle w:val="ListParagraph"/>
        <w:numPr>
          <w:ilvl w:val="0"/>
          <w:numId w:val="31"/>
        </w:numPr>
        <w:spacing w:after="160"/>
      </w:pPr>
      <w:r>
        <w:t xml:space="preserve">Very low </w:t>
      </w:r>
    </w:p>
    <w:p w14:paraId="219636AF" w14:textId="77777777" w:rsidR="00EC6295" w:rsidRDefault="00EC6295" w:rsidP="00EC6295">
      <w:pPr>
        <w:pStyle w:val="ListParagraph"/>
      </w:pPr>
    </w:p>
    <w:p w14:paraId="1ABCA019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>
        <w:t xml:space="preserve"> </w:t>
      </w:r>
      <w:r w:rsidRPr="00B40721">
        <w:t>Do you agree technological perspective for virtual collaboration impacting team's performance?</w:t>
      </w:r>
    </w:p>
    <w:p w14:paraId="5156A314" w14:textId="77777777" w:rsidR="00EC6295" w:rsidRDefault="00EC6295" w:rsidP="00EC6295">
      <w:pPr>
        <w:pStyle w:val="ListParagraph"/>
        <w:numPr>
          <w:ilvl w:val="0"/>
          <w:numId w:val="32"/>
        </w:numPr>
        <w:spacing w:after="160"/>
      </w:pPr>
      <w:r>
        <w:t>Strongly Disagree</w:t>
      </w:r>
    </w:p>
    <w:p w14:paraId="03BB1D1C" w14:textId="77777777" w:rsidR="00EC6295" w:rsidRDefault="00EC6295" w:rsidP="00EC6295">
      <w:pPr>
        <w:pStyle w:val="ListParagraph"/>
        <w:numPr>
          <w:ilvl w:val="0"/>
          <w:numId w:val="32"/>
        </w:numPr>
        <w:spacing w:after="160"/>
      </w:pPr>
      <w:r>
        <w:t xml:space="preserve">Strongly agree </w:t>
      </w:r>
    </w:p>
    <w:p w14:paraId="3C586715" w14:textId="77777777" w:rsidR="00EC6295" w:rsidRDefault="00EC6295" w:rsidP="00EC6295">
      <w:pPr>
        <w:pStyle w:val="ListParagraph"/>
        <w:numPr>
          <w:ilvl w:val="0"/>
          <w:numId w:val="32"/>
        </w:numPr>
        <w:spacing w:after="160"/>
      </w:pPr>
      <w:r>
        <w:t xml:space="preserve">Neutral </w:t>
      </w:r>
    </w:p>
    <w:p w14:paraId="2677550A" w14:textId="77777777" w:rsidR="00EC6295" w:rsidRDefault="00EC6295" w:rsidP="00EC6295">
      <w:pPr>
        <w:pStyle w:val="ListParagraph"/>
        <w:numPr>
          <w:ilvl w:val="0"/>
          <w:numId w:val="32"/>
        </w:numPr>
        <w:spacing w:after="160"/>
      </w:pPr>
      <w:r>
        <w:t xml:space="preserve">Agree </w:t>
      </w:r>
    </w:p>
    <w:p w14:paraId="4B063441" w14:textId="77777777" w:rsidR="00EC6295" w:rsidRDefault="00EC6295" w:rsidP="00EC6295">
      <w:pPr>
        <w:pStyle w:val="ListParagraph"/>
        <w:numPr>
          <w:ilvl w:val="0"/>
          <w:numId w:val="32"/>
        </w:numPr>
        <w:spacing w:after="160"/>
      </w:pPr>
      <w:r>
        <w:t>Disagree</w:t>
      </w:r>
    </w:p>
    <w:p w14:paraId="480F705D" w14:textId="77777777" w:rsidR="00EC6295" w:rsidRDefault="00EC6295" w:rsidP="00EC6295">
      <w:pPr>
        <w:pStyle w:val="ListParagraph"/>
      </w:pPr>
    </w:p>
    <w:p w14:paraId="135675F5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E646E7">
        <w:t>What are the obstacles that a virtual team must overcome in order to complete an effective virtual project?</w:t>
      </w:r>
    </w:p>
    <w:p w14:paraId="76F7E721" w14:textId="77777777" w:rsidR="00EC6295" w:rsidRDefault="00EC6295" w:rsidP="00EC6295">
      <w:pPr>
        <w:pStyle w:val="ListParagraph"/>
        <w:numPr>
          <w:ilvl w:val="0"/>
          <w:numId w:val="34"/>
        </w:numPr>
        <w:spacing w:after="160"/>
      </w:pPr>
      <w:r>
        <w:t xml:space="preserve">Expertise </w:t>
      </w:r>
    </w:p>
    <w:p w14:paraId="1F6AE6DC" w14:textId="77777777" w:rsidR="00EC6295" w:rsidRDefault="00EC6295" w:rsidP="00EC6295">
      <w:pPr>
        <w:pStyle w:val="ListParagraph"/>
        <w:numPr>
          <w:ilvl w:val="0"/>
          <w:numId w:val="34"/>
        </w:numPr>
        <w:spacing w:after="160"/>
      </w:pPr>
      <w:r>
        <w:t xml:space="preserve">Language </w:t>
      </w:r>
    </w:p>
    <w:p w14:paraId="632741CA" w14:textId="77777777" w:rsidR="00EC6295" w:rsidRDefault="00EC6295" w:rsidP="00EC6295">
      <w:pPr>
        <w:pStyle w:val="ListParagraph"/>
        <w:numPr>
          <w:ilvl w:val="0"/>
          <w:numId w:val="34"/>
        </w:numPr>
        <w:spacing w:after="160"/>
      </w:pPr>
      <w:r>
        <w:t>Planning (Roles responsibility and management)</w:t>
      </w:r>
    </w:p>
    <w:p w14:paraId="7413C13D" w14:textId="77777777" w:rsidR="00EC6295" w:rsidRDefault="00EC6295" w:rsidP="00EC6295">
      <w:pPr>
        <w:pStyle w:val="ListParagraph"/>
        <w:numPr>
          <w:ilvl w:val="0"/>
          <w:numId w:val="34"/>
        </w:numPr>
        <w:spacing w:after="160"/>
      </w:pPr>
      <w:r>
        <w:t>System of work</w:t>
      </w:r>
    </w:p>
    <w:p w14:paraId="34E93FB7" w14:textId="77777777" w:rsidR="00EC6295" w:rsidRDefault="00EC6295" w:rsidP="00EC6295">
      <w:pPr>
        <w:pStyle w:val="ListParagraph"/>
      </w:pPr>
    </w:p>
    <w:p w14:paraId="733E2160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>
        <w:t>Many virtual team members are not satisfied with virtual collaboration tool. What is your opinion about the situation?  You can rank from 1 to 5 impact scale.</w:t>
      </w:r>
    </w:p>
    <w:p w14:paraId="31934E2C" w14:textId="77777777" w:rsidR="00EC6295" w:rsidRDefault="00EC6295" w:rsidP="00EC6295">
      <w:pPr>
        <w:pStyle w:val="ListParagraph"/>
        <w:numPr>
          <w:ilvl w:val="0"/>
          <w:numId w:val="33"/>
        </w:numPr>
        <w:spacing w:after="160"/>
      </w:pPr>
      <w:r>
        <w:t xml:space="preserve">1: High impact </w:t>
      </w:r>
    </w:p>
    <w:p w14:paraId="7B2AAFD8" w14:textId="77777777" w:rsidR="00EC6295" w:rsidRDefault="00EC6295" w:rsidP="00EC6295">
      <w:pPr>
        <w:pStyle w:val="ListParagraph"/>
        <w:numPr>
          <w:ilvl w:val="0"/>
          <w:numId w:val="33"/>
        </w:numPr>
        <w:spacing w:after="160"/>
      </w:pPr>
      <w:r>
        <w:t xml:space="preserve">2: Moderate impact </w:t>
      </w:r>
    </w:p>
    <w:p w14:paraId="2FA8E4B6" w14:textId="77777777" w:rsidR="00EC6295" w:rsidRDefault="00EC6295" w:rsidP="00EC6295">
      <w:pPr>
        <w:pStyle w:val="ListParagraph"/>
        <w:numPr>
          <w:ilvl w:val="0"/>
          <w:numId w:val="33"/>
        </w:numPr>
        <w:spacing w:after="160"/>
      </w:pPr>
      <w:r>
        <w:t xml:space="preserve">3: Neutral </w:t>
      </w:r>
    </w:p>
    <w:p w14:paraId="7D5ADBAD" w14:textId="77777777" w:rsidR="00EC6295" w:rsidRDefault="00EC6295" w:rsidP="00EC6295">
      <w:pPr>
        <w:pStyle w:val="ListParagraph"/>
        <w:numPr>
          <w:ilvl w:val="0"/>
          <w:numId w:val="33"/>
        </w:numPr>
        <w:spacing w:after="160"/>
      </w:pPr>
      <w:r>
        <w:t xml:space="preserve">4: low impacted </w:t>
      </w:r>
    </w:p>
    <w:p w14:paraId="21AA7994" w14:textId="77777777" w:rsidR="00EC6295" w:rsidRDefault="00EC6295" w:rsidP="00EC6295">
      <w:pPr>
        <w:pStyle w:val="ListParagraph"/>
      </w:pPr>
    </w:p>
    <w:p w14:paraId="2406F4D0" w14:textId="77777777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 w:rsidRPr="0048313E">
        <w:t>Which of the following three most detrimental qualities of virtual projects?</w:t>
      </w:r>
    </w:p>
    <w:p w14:paraId="39EAA56E" w14:textId="77777777" w:rsidR="00EC6295" w:rsidRDefault="00EC6295" w:rsidP="00EC6295">
      <w:pPr>
        <w:pStyle w:val="ListParagraph"/>
        <w:numPr>
          <w:ilvl w:val="0"/>
          <w:numId w:val="35"/>
        </w:numPr>
        <w:spacing w:after="160"/>
      </w:pPr>
      <w:r>
        <w:lastRenderedPageBreak/>
        <w:t>Reduce team collaboration</w:t>
      </w:r>
    </w:p>
    <w:p w14:paraId="79D94CF1" w14:textId="77777777" w:rsidR="00EC6295" w:rsidRDefault="00EC6295" w:rsidP="00EC6295">
      <w:pPr>
        <w:pStyle w:val="ListParagraph"/>
        <w:numPr>
          <w:ilvl w:val="0"/>
          <w:numId w:val="35"/>
        </w:numPr>
        <w:spacing w:after="160"/>
      </w:pPr>
      <w:r>
        <w:t xml:space="preserve">Lake of trust </w:t>
      </w:r>
    </w:p>
    <w:p w14:paraId="2069AD8B" w14:textId="77777777" w:rsidR="00EC6295" w:rsidRDefault="00EC6295" w:rsidP="00EC6295">
      <w:pPr>
        <w:pStyle w:val="ListParagraph"/>
        <w:numPr>
          <w:ilvl w:val="0"/>
          <w:numId w:val="35"/>
        </w:numPr>
        <w:spacing w:after="160"/>
      </w:pPr>
      <w:r>
        <w:t xml:space="preserve">Security risks </w:t>
      </w:r>
    </w:p>
    <w:p w14:paraId="113367DE" w14:textId="77777777" w:rsidR="00EC6295" w:rsidRDefault="00EC6295" w:rsidP="00EC6295">
      <w:pPr>
        <w:pStyle w:val="ListParagraph"/>
        <w:numPr>
          <w:ilvl w:val="0"/>
          <w:numId w:val="35"/>
        </w:numPr>
        <w:spacing w:after="160"/>
      </w:pPr>
      <w:r>
        <w:t>Poor workforce management</w:t>
      </w:r>
    </w:p>
    <w:p w14:paraId="7C24763A" w14:textId="77777777" w:rsidR="00EC6295" w:rsidRPr="006C7C89" w:rsidRDefault="00EC6295" w:rsidP="00EC6295">
      <w:pPr>
        <w:pStyle w:val="ListParagraph"/>
      </w:pPr>
    </w:p>
    <w:p w14:paraId="1DD89352" w14:textId="68B6F7CF" w:rsidR="00EC6295" w:rsidRDefault="00EC6295" w:rsidP="00EC6295">
      <w:pPr>
        <w:pStyle w:val="ListParagraph"/>
        <w:numPr>
          <w:ilvl w:val="0"/>
          <w:numId w:val="40"/>
        </w:numPr>
        <w:spacing w:after="160"/>
      </w:pPr>
      <w:r>
        <w:t xml:space="preserve">Do you </w:t>
      </w:r>
      <w:r w:rsidRPr="000212DF">
        <w:t xml:space="preserve">agree </w:t>
      </w:r>
      <w:r w:rsidR="001363DC" w:rsidRPr="000212DF">
        <w:t>utilizing</w:t>
      </w:r>
      <w:r w:rsidRPr="000212DF">
        <w:t xml:space="preserve"> virtual team management technique help to better performance of employee?</w:t>
      </w:r>
    </w:p>
    <w:p w14:paraId="18987B32" w14:textId="77777777" w:rsidR="00EC6295" w:rsidRDefault="00EC6295" w:rsidP="00EC6295">
      <w:pPr>
        <w:pStyle w:val="ListParagraph"/>
        <w:numPr>
          <w:ilvl w:val="0"/>
          <w:numId w:val="38"/>
        </w:numPr>
        <w:spacing w:after="160"/>
      </w:pPr>
      <w:r>
        <w:t>Strongly Disagree</w:t>
      </w:r>
    </w:p>
    <w:p w14:paraId="2CBAEECE" w14:textId="77777777" w:rsidR="00EC6295" w:rsidRDefault="00EC6295" w:rsidP="00EC6295">
      <w:pPr>
        <w:pStyle w:val="ListParagraph"/>
        <w:numPr>
          <w:ilvl w:val="0"/>
          <w:numId w:val="38"/>
        </w:numPr>
        <w:spacing w:after="160"/>
      </w:pPr>
      <w:r>
        <w:t xml:space="preserve">Strongly agree </w:t>
      </w:r>
    </w:p>
    <w:p w14:paraId="1A680CCF" w14:textId="77777777" w:rsidR="00EC6295" w:rsidRDefault="00EC6295" w:rsidP="00EC6295">
      <w:pPr>
        <w:pStyle w:val="ListParagraph"/>
        <w:numPr>
          <w:ilvl w:val="0"/>
          <w:numId w:val="38"/>
        </w:numPr>
        <w:spacing w:after="160"/>
      </w:pPr>
      <w:r>
        <w:t xml:space="preserve">Neutral </w:t>
      </w:r>
    </w:p>
    <w:p w14:paraId="24C02EFA" w14:textId="77777777" w:rsidR="00EC6295" w:rsidRDefault="00EC6295" w:rsidP="00EC6295">
      <w:pPr>
        <w:pStyle w:val="ListParagraph"/>
        <w:numPr>
          <w:ilvl w:val="0"/>
          <w:numId w:val="38"/>
        </w:numPr>
        <w:spacing w:after="160"/>
      </w:pPr>
      <w:r>
        <w:t xml:space="preserve">Agree </w:t>
      </w:r>
    </w:p>
    <w:p w14:paraId="7BD6F51F" w14:textId="77777777" w:rsidR="00EC6295" w:rsidRDefault="00EC6295" w:rsidP="00EC6295">
      <w:pPr>
        <w:pStyle w:val="ListParagraph"/>
        <w:numPr>
          <w:ilvl w:val="0"/>
          <w:numId w:val="38"/>
        </w:numPr>
        <w:spacing w:after="160"/>
      </w:pPr>
      <w:r>
        <w:t>Disagree</w:t>
      </w:r>
    </w:p>
    <w:p w14:paraId="0086B155" w14:textId="77777777" w:rsidR="00EC6295" w:rsidRDefault="00EC6295" w:rsidP="00EC6295">
      <w:r>
        <w:t xml:space="preserve">15) </w:t>
      </w:r>
      <w:r w:rsidRPr="002D3656">
        <w:t>Do you proposed future strategy for managing the project in virtual team</w:t>
      </w:r>
      <w:r>
        <w:t xml:space="preserve">? </w:t>
      </w:r>
    </w:p>
    <w:p w14:paraId="4A4DC226" w14:textId="77777777" w:rsidR="00EC6295" w:rsidRDefault="00EC6295" w:rsidP="00EC6295">
      <w:pPr>
        <w:pStyle w:val="ListParagraph"/>
        <w:numPr>
          <w:ilvl w:val="0"/>
          <w:numId w:val="36"/>
        </w:numPr>
        <w:spacing w:after="160"/>
      </w:pPr>
      <w:r>
        <w:t xml:space="preserve">Yes </w:t>
      </w:r>
    </w:p>
    <w:p w14:paraId="241E1575" w14:textId="77777777" w:rsidR="00EC6295" w:rsidRDefault="00EC6295" w:rsidP="00EC6295">
      <w:pPr>
        <w:pStyle w:val="ListParagraph"/>
        <w:numPr>
          <w:ilvl w:val="0"/>
          <w:numId w:val="36"/>
        </w:numPr>
        <w:spacing w:after="160"/>
      </w:pPr>
      <w:r>
        <w:t>No</w:t>
      </w:r>
    </w:p>
    <w:p w14:paraId="3129ECCA" w14:textId="77777777" w:rsidR="00EC6295" w:rsidRDefault="00EC6295" w:rsidP="00EC6295">
      <w:pPr>
        <w:pStyle w:val="ListParagraph"/>
        <w:numPr>
          <w:ilvl w:val="0"/>
          <w:numId w:val="36"/>
        </w:numPr>
        <w:spacing w:after="160"/>
      </w:pPr>
      <w:r>
        <w:t xml:space="preserve">Not yet implement </w:t>
      </w:r>
    </w:p>
    <w:p w14:paraId="306DDF92" w14:textId="77777777" w:rsidR="00EC6295" w:rsidRDefault="00EC6295" w:rsidP="00EC6295">
      <w:pPr>
        <w:pStyle w:val="ListParagraph"/>
        <w:numPr>
          <w:ilvl w:val="0"/>
          <w:numId w:val="36"/>
        </w:numPr>
        <w:spacing w:after="160"/>
      </w:pPr>
      <w:r>
        <w:t>Neutral</w:t>
      </w:r>
    </w:p>
    <w:p w14:paraId="0226A3E2" w14:textId="77777777" w:rsidR="00EC6295" w:rsidRDefault="00EC6295" w:rsidP="00EC6295">
      <w:r>
        <w:t xml:space="preserve">16) </w:t>
      </w:r>
      <w:r w:rsidRPr="00B33476">
        <w:t>Have you implement communicating platform for virtual team management</w:t>
      </w:r>
      <w:r>
        <w:t xml:space="preserve">? </w:t>
      </w:r>
    </w:p>
    <w:p w14:paraId="1F69BF4A" w14:textId="77777777" w:rsidR="00EC6295" w:rsidRDefault="00EC6295" w:rsidP="00EC6295">
      <w:pPr>
        <w:pStyle w:val="ListParagraph"/>
        <w:numPr>
          <w:ilvl w:val="0"/>
          <w:numId w:val="37"/>
        </w:numPr>
        <w:spacing w:after="160"/>
      </w:pPr>
      <w:r>
        <w:t xml:space="preserve">Yes </w:t>
      </w:r>
    </w:p>
    <w:p w14:paraId="36DC377A" w14:textId="77777777" w:rsidR="00EC6295" w:rsidRDefault="00EC6295" w:rsidP="00EC6295">
      <w:pPr>
        <w:pStyle w:val="ListParagraph"/>
        <w:numPr>
          <w:ilvl w:val="0"/>
          <w:numId w:val="37"/>
        </w:numPr>
        <w:spacing w:after="160"/>
      </w:pPr>
      <w:r>
        <w:t>No</w:t>
      </w:r>
    </w:p>
    <w:p w14:paraId="394919A3" w14:textId="77777777" w:rsidR="00EC6295" w:rsidRDefault="00EC6295" w:rsidP="00EC6295">
      <w:pPr>
        <w:pStyle w:val="ListParagraph"/>
        <w:numPr>
          <w:ilvl w:val="0"/>
          <w:numId w:val="37"/>
        </w:numPr>
        <w:spacing w:after="160"/>
      </w:pPr>
      <w:r>
        <w:t xml:space="preserve">Not yet implement </w:t>
      </w:r>
    </w:p>
    <w:p w14:paraId="446965A5" w14:textId="77777777" w:rsidR="00EC6295" w:rsidRDefault="00EC6295" w:rsidP="00EC6295">
      <w:pPr>
        <w:pStyle w:val="ListParagraph"/>
        <w:numPr>
          <w:ilvl w:val="0"/>
          <w:numId w:val="37"/>
        </w:numPr>
        <w:spacing w:after="160"/>
      </w:pPr>
      <w:r>
        <w:t>Neutral</w:t>
      </w:r>
    </w:p>
    <w:p w14:paraId="1A6D4635" w14:textId="77777777" w:rsidR="00EC6295" w:rsidRDefault="00EC6295" w:rsidP="00EC6295"/>
    <w:p w14:paraId="6D2B1BDE" w14:textId="77777777" w:rsidR="00EC6295" w:rsidRPr="007201A5" w:rsidRDefault="00EC6295" w:rsidP="00EC6295"/>
    <w:p w14:paraId="29D911D4" w14:textId="77777777" w:rsidR="00984C22" w:rsidRPr="00984C22" w:rsidRDefault="00984C22" w:rsidP="00984C22">
      <w:pPr>
        <w:rPr>
          <w:lang w:val="en-IN"/>
        </w:rPr>
      </w:pPr>
    </w:p>
    <w:p w14:paraId="078DC75D" w14:textId="79AEAC70" w:rsidR="007F55F8" w:rsidRDefault="007F55F8" w:rsidP="00984C22">
      <w:pPr>
        <w:pStyle w:val="Heading2"/>
      </w:pPr>
      <w:r>
        <w:br w:type="page"/>
      </w:r>
    </w:p>
    <w:p w14:paraId="6525E9FD" w14:textId="39691FDE" w:rsidR="009C4432" w:rsidRDefault="00DA5C50" w:rsidP="00DA5C50">
      <w:pPr>
        <w:pStyle w:val="Heading2"/>
        <w:rPr>
          <w:lang w:val="en-IN"/>
        </w:rPr>
      </w:pPr>
      <w:bookmarkStart w:id="2" w:name="_Toc99623069"/>
      <w:r w:rsidRPr="00DA5C50">
        <w:rPr>
          <w:lang w:val="en-IN"/>
        </w:rPr>
        <w:lastRenderedPageBreak/>
        <w:t>Responses</w:t>
      </w:r>
      <w:bookmarkEnd w:id="2"/>
    </w:p>
    <w:p w14:paraId="10F847B7" w14:textId="504FC11B" w:rsidR="00DA5C50" w:rsidRDefault="00DA5C50" w:rsidP="00DA5C50">
      <w:pPr>
        <w:rPr>
          <w:lang w:val="en-IN"/>
        </w:rPr>
      </w:pPr>
      <w:r>
        <w:rPr>
          <w:noProof/>
        </w:rPr>
        <w:drawing>
          <wp:inline distT="0" distB="0" distL="0" distR="0" wp14:anchorId="6BAD4600" wp14:editId="6CDF5F16">
            <wp:extent cx="5705475" cy="74447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1B3A" w14:textId="34EB3341" w:rsidR="00DA5C50" w:rsidRDefault="00DA5C50" w:rsidP="00DA5C50">
      <w:pPr>
        <w:rPr>
          <w:lang w:val="en-IN"/>
        </w:rPr>
      </w:pPr>
    </w:p>
    <w:p w14:paraId="3E1A09FF" w14:textId="4D33DD8F" w:rsidR="00DA5C50" w:rsidRDefault="00DA5C50" w:rsidP="00DA5C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95C67EC" wp14:editId="76C36D66">
            <wp:extent cx="5897880" cy="8220075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8DF1" w14:textId="1423D44D" w:rsidR="00DA5C50" w:rsidRDefault="00DA5C50" w:rsidP="00DA5C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425F13D" wp14:editId="1E8CA1B1">
            <wp:extent cx="5974080" cy="81343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4F03" w14:textId="48F01456" w:rsidR="00DA5C50" w:rsidRDefault="00DA5C50" w:rsidP="00DA5C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E939432" wp14:editId="4EA8EE72">
            <wp:extent cx="5695950" cy="812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122A" w14:textId="582F71FB" w:rsidR="00DA5C50" w:rsidRDefault="00DA5C50" w:rsidP="00DA5C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FDDC483" wp14:editId="2101ABFB">
            <wp:extent cx="5775960" cy="8220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40F" w14:textId="54ED1BA4" w:rsidR="00DA5C50" w:rsidRDefault="00DA5C50" w:rsidP="00DA5C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7268DC6" wp14:editId="7D19D5D8">
            <wp:extent cx="5600700" cy="802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421D" w14:textId="5B5A5152" w:rsidR="00DA5C50" w:rsidRDefault="00DA5C50" w:rsidP="00DA5C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2A266DD" wp14:editId="0B5108C0">
            <wp:extent cx="4981575" cy="8153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A0BD" w14:textId="06EE57AA" w:rsidR="00DA5C50" w:rsidRDefault="00DA5C50" w:rsidP="00DA5C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4D63FBA" wp14:editId="72461DB3">
            <wp:extent cx="5760720" cy="812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BD26" w14:textId="1800A643" w:rsidR="00DA5C50" w:rsidRPr="00DA5C50" w:rsidRDefault="00220662" w:rsidP="00DA5C5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BF7212B" wp14:editId="02C05DBE">
            <wp:extent cx="5724525" cy="8124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C50" w:rsidRPr="00DA5C50" w:rsidSect="00BA741E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5DB4" w14:textId="77777777" w:rsidR="00B67777" w:rsidRDefault="00B67777" w:rsidP="00605A51">
      <w:pPr>
        <w:spacing w:after="0" w:line="240" w:lineRule="auto"/>
      </w:pPr>
      <w:r>
        <w:separator/>
      </w:r>
    </w:p>
  </w:endnote>
  <w:endnote w:type="continuationSeparator" w:id="0">
    <w:p w14:paraId="36134471" w14:textId="77777777" w:rsidR="00B67777" w:rsidRDefault="00B67777" w:rsidP="0060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64407"/>
      <w:docPartObj>
        <w:docPartGallery w:val="Page Numbers (Bottom of Page)"/>
        <w:docPartUnique/>
      </w:docPartObj>
    </w:sdtPr>
    <w:sdtEndPr/>
    <w:sdtContent>
      <w:p w14:paraId="236B0764" w14:textId="77777777" w:rsidR="00C03794" w:rsidRDefault="00C03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5C0751BB" w14:textId="77777777" w:rsidR="00C03794" w:rsidRDefault="00C03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83FD" w14:textId="77777777" w:rsidR="00B67777" w:rsidRDefault="00B67777" w:rsidP="00605A51">
      <w:pPr>
        <w:spacing w:after="0" w:line="240" w:lineRule="auto"/>
      </w:pPr>
      <w:r>
        <w:separator/>
      </w:r>
    </w:p>
  </w:footnote>
  <w:footnote w:type="continuationSeparator" w:id="0">
    <w:p w14:paraId="3AB18BC0" w14:textId="77777777" w:rsidR="00B67777" w:rsidRDefault="00B67777" w:rsidP="0060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0E"/>
    <w:multiLevelType w:val="hybridMultilevel"/>
    <w:tmpl w:val="8DC8A2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B1B"/>
    <w:multiLevelType w:val="multilevel"/>
    <w:tmpl w:val="E5F6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5C0A"/>
    <w:multiLevelType w:val="hybridMultilevel"/>
    <w:tmpl w:val="55B0A7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E01"/>
    <w:multiLevelType w:val="hybridMultilevel"/>
    <w:tmpl w:val="3FDADB0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035B"/>
    <w:multiLevelType w:val="hybridMultilevel"/>
    <w:tmpl w:val="DBD6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775D8"/>
    <w:multiLevelType w:val="hybridMultilevel"/>
    <w:tmpl w:val="29D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220"/>
    <w:multiLevelType w:val="multilevel"/>
    <w:tmpl w:val="209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B23AC"/>
    <w:multiLevelType w:val="hybridMultilevel"/>
    <w:tmpl w:val="5D0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1F07"/>
    <w:multiLevelType w:val="hybridMultilevel"/>
    <w:tmpl w:val="FC62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1BC"/>
    <w:multiLevelType w:val="multilevel"/>
    <w:tmpl w:val="2BE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0654A"/>
    <w:multiLevelType w:val="hybridMultilevel"/>
    <w:tmpl w:val="1E2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413"/>
    <w:multiLevelType w:val="hybridMultilevel"/>
    <w:tmpl w:val="52A4AE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44A7"/>
    <w:multiLevelType w:val="hybridMultilevel"/>
    <w:tmpl w:val="E5CA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2E42"/>
    <w:multiLevelType w:val="hybridMultilevel"/>
    <w:tmpl w:val="B27A7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593A"/>
    <w:multiLevelType w:val="hybridMultilevel"/>
    <w:tmpl w:val="8052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9B7"/>
    <w:multiLevelType w:val="hybridMultilevel"/>
    <w:tmpl w:val="D220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2678"/>
    <w:multiLevelType w:val="hybridMultilevel"/>
    <w:tmpl w:val="0CE042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76815"/>
    <w:multiLevelType w:val="hybridMultilevel"/>
    <w:tmpl w:val="7960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C15A6"/>
    <w:multiLevelType w:val="hybridMultilevel"/>
    <w:tmpl w:val="68C276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5C10"/>
    <w:multiLevelType w:val="hybridMultilevel"/>
    <w:tmpl w:val="55B0A7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C49AA"/>
    <w:multiLevelType w:val="hybridMultilevel"/>
    <w:tmpl w:val="D29682E8"/>
    <w:lvl w:ilvl="0" w:tplc="8A5EA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F1943"/>
    <w:multiLevelType w:val="hybridMultilevel"/>
    <w:tmpl w:val="C7B8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614FB"/>
    <w:multiLevelType w:val="multilevel"/>
    <w:tmpl w:val="0EE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3652A"/>
    <w:multiLevelType w:val="hybridMultilevel"/>
    <w:tmpl w:val="6C0686B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3F5"/>
    <w:multiLevelType w:val="hybridMultilevel"/>
    <w:tmpl w:val="5F5C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13DF8"/>
    <w:multiLevelType w:val="hybridMultilevel"/>
    <w:tmpl w:val="B1A233D2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FD5EC2"/>
    <w:multiLevelType w:val="hybridMultilevel"/>
    <w:tmpl w:val="ABBE1C2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E190F"/>
    <w:multiLevelType w:val="hybridMultilevel"/>
    <w:tmpl w:val="05CE1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3706F"/>
    <w:multiLevelType w:val="multilevel"/>
    <w:tmpl w:val="4A9CB1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1F47B4"/>
    <w:multiLevelType w:val="hybridMultilevel"/>
    <w:tmpl w:val="CBE4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258E"/>
    <w:multiLevelType w:val="hybridMultilevel"/>
    <w:tmpl w:val="68C276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52B4"/>
    <w:multiLevelType w:val="hybridMultilevel"/>
    <w:tmpl w:val="0704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72C9"/>
    <w:multiLevelType w:val="hybridMultilevel"/>
    <w:tmpl w:val="D200C3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E3DF8"/>
    <w:multiLevelType w:val="hybridMultilevel"/>
    <w:tmpl w:val="55B0A7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491"/>
    <w:multiLevelType w:val="hybridMultilevel"/>
    <w:tmpl w:val="23746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6F51"/>
    <w:multiLevelType w:val="hybridMultilevel"/>
    <w:tmpl w:val="ABBE1C2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BAA"/>
    <w:multiLevelType w:val="hybridMultilevel"/>
    <w:tmpl w:val="68C276F6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062DD5"/>
    <w:multiLevelType w:val="hybridMultilevel"/>
    <w:tmpl w:val="178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475DA"/>
    <w:multiLevelType w:val="hybridMultilevel"/>
    <w:tmpl w:val="E88A8B9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B2B44"/>
    <w:multiLevelType w:val="hybridMultilevel"/>
    <w:tmpl w:val="FEAE1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3A94"/>
    <w:multiLevelType w:val="hybridMultilevel"/>
    <w:tmpl w:val="F090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7"/>
  </w:num>
  <w:num w:numId="4">
    <w:abstractNumId w:val="29"/>
  </w:num>
  <w:num w:numId="5">
    <w:abstractNumId w:val="40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7"/>
  </w:num>
  <w:num w:numId="18">
    <w:abstractNumId w:val="37"/>
  </w:num>
  <w:num w:numId="19">
    <w:abstractNumId w:val="4"/>
  </w:num>
  <w:num w:numId="20">
    <w:abstractNumId w:val="28"/>
  </w:num>
  <w:num w:numId="21">
    <w:abstractNumId w:val="0"/>
  </w:num>
  <w:num w:numId="22">
    <w:abstractNumId w:val="13"/>
  </w:num>
  <w:num w:numId="23">
    <w:abstractNumId w:val="39"/>
  </w:num>
  <w:num w:numId="24">
    <w:abstractNumId w:val="18"/>
  </w:num>
  <w:num w:numId="25">
    <w:abstractNumId w:val="30"/>
  </w:num>
  <w:num w:numId="26">
    <w:abstractNumId w:val="3"/>
  </w:num>
  <w:num w:numId="27">
    <w:abstractNumId w:val="36"/>
  </w:num>
  <w:num w:numId="28">
    <w:abstractNumId w:val="25"/>
  </w:num>
  <w:num w:numId="29">
    <w:abstractNumId w:val="32"/>
  </w:num>
  <w:num w:numId="30">
    <w:abstractNumId w:val="2"/>
  </w:num>
  <w:num w:numId="31">
    <w:abstractNumId w:val="38"/>
  </w:num>
  <w:num w:numId="32">
    <w:abstractNumId w:val="23"/>
  </w:num>
  <w:num w:numId="33">
    <w:abstractNumId w:val="27"/>
  </w:num>
  <w:num w:numId="34">
    <w:abstractNumId w:val="16"/>
  </w:num>
  <w:num w:numId="35">
    <w:abstractNumId w:val="11"/>
  </w:num>
  <w:num w:numId="36">
    <w:abstractNumId w:val="19"/>
  </w:num>
  <w:num w:numId="37">
    <w:abstractNumId w:val="33"/>
  </w:num>
  <w:num w:numId="38">
    <w:abstractNumId w:val="35"/>
  </w:num>
  <w:num w:numId="39">
    <w:abstractNumId w:val="26"/>
  </w:num>
  <w:num w:numId="40">
    <w:abstractNumId w:val="2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B6"/>
    <w:rsid w:val="00002C0E"/>
    <w:rsid w:val="00003E6E"/>
    <w:rsid w:val="00004ABB"/>
    <w:rsid w:val="00004DDA"/>
    <w:rsid w:val="00004EA2"/>
    <w:rsid w:val="00006630"/>
    <w:rsid w:val="00006C4F"/>
    <w:rsid w:val="00007133"/>
    <w:rsid w:val="000128FB"/>
    <w:rsid w:val="00013431"/>
    <w:rsid w:val="0002129D"/>
    <w:rsid w:val="00021D11"/>
    <w:rsid w:val="000246D0"/>
    <w:rsid w:val="00032C5F"/>
    <w:rsid w:val="00032CA9"/>
    <w:rsid w:val="000378EE"/>
    <w:rsid w:val="00037D93"/>
    <w:rsid w:val="000426DF"/>
    <w:rsid w:val="00042F05"/>
    <w:rsid w:val="00044C3F"/>
    <w:rsid w:val="0004654C"/>
    <w:rsid w:val="000536A3"/>
    <w:rsid w:val="000540A8"/>
    <w:rsid w:val="00055BD7"/>
    <w:rsid w:val="00056CD9"/>
    <w:rsid w:val="00060708"/>
    <w:rsid w:val="00061CF1"/>
    <w:rsid w:val="00061D62"/>
    <w:rsid w:val="000650DE"/>
    <w:rsid w:val="00067E32"/>
    <w:rsid w:val="00071799"/>
    <w:rsid w:val="000719C8"/>
    <w:rsid w:val="000732CA"/>
    <w:rsid w:val="000775A0"/>
    <w:rsid w:val="00077658"/>
    <w:rsid w:val="0008058F"/>
    <w:rsid w:val="00080A5E"/>
    <w:rsid w:val="000844F3"/>
    <w:rsid w:val="00085AE6"/>
    <w:rsid w:val="00090A12"/>
    <w:rsid w:val="00091AF5"/>
    <w:rsid w:val="000950AF"/>
    <w:rsid w:val="00095155"/>
    <w:rsid w:val="000957F2"/>
    <w:rsid w:val="00095F7D"/>
    <w:rsid w:val="00096271"/>
    <w:rsid w:val="000A16A8"/>
    <w:rsid w:val="000A1C3B"/>
    <w:rsid w:val="000A1D05"/>
    <w:rsid w:val="000A70BF"/>
    <w:rsid w:val="000B1010"/>
    <w:rsid w:val="000B1F44"/>
    <w:rsid w:val="000B30BA"/>
    <w:rsid w:val="000B5BA6"/>
    <w:rsid w:val="000C0192"/>
    <w:rsid w:val="000C0590"/>
    <w:rsid w:val="000C10FA"/>
    <w:rsid w:val="000C1286"/>
    <w:rsid w:val="000C21B6"/>
    <w:rsid w:val="000C29E1"/>
    <w:rsid w:val="000C42E9"/>
    <w:rsid w:val="000C4AAE"/>
    <w:rsid w:val="000C4B56"/>
    <w:rsid w:val="000C5A5F"/>
    <w:rsid w:val="000D14DA"/>
    <w:rsid w:val="000D3188"/>
    <w:rsid w:val="000D3EA2"/>
    <w:rsid w:val="000D44E2"/>
    <w:rsid w:val="000D741C"/>
    <w:rsid w:val="000D796A"/>
    <w:rsid w:val="000E0B67"/>
    <w:rsid w:val="000E0E08"/>
    <w:rsid w:val="000E1B31"/>
    <w:rsid w:val="000E37EB"/>
    <w:rsid w:val="000E5806"/>
    <w:rsid w:val="000F0BC7"/>
    <w:rsid w:val="000F1E8B"/>
    <w:rsid w:val="000F248A"/>
    <w:rsid w:val="000F33C9"/>
    <w:rsid w:val="000F42F2"/>
    <w:rsid w:val="000F77BB"/>
    <w:rsid w:val="0010460B"/>
    <w:rsid w:val="00111FE2"/>
    <w:rsid w:val="00120156"/>
    <w:rsid w:val="00122E5D"/>
    <w:rsid w:val="00124C6A"/>
    <w:rsid w:val="00126232"/>
    <w:rsid w:val="001262F6"/>
    <w:rsid w:val="00134178"/>
    <w:rsid w:val="0013493E"/>
    <w:rsid w:val="00136332"/>
    <w:rsid w:val="001363DC"/>
    <w:rsid w:val="001421CB"/>
    <w:rsid w:val="001422D2"/>
    <w:rsid w:val="00143ED8"/>
    <w:rsid w:val="00143F30"/>
    <w:rsid w:val="0014641B"/>
    <w:rsid w:val="00146B88"/>
    <w:rsid w:val="00150467"/>
    <w:rsid w:val="00155D3D"/>
    <w:rsid w:val="00156EE7"/>
    <w:rsid w:val="001577E0"/>
    <w:rsid w:val="001602A6"/>
    <w:rsid w:val="0016360F"/>
    <w:rsid w:val="001640A2"/>
    <w:rsid w:val="00164FB5"/>
    <w:rsid w:val="001650C9"/>
    <w:rsid w:val="0016605C"/>
    <w:rsid w:val="00170E80"/>
    <w:rsid w:val="001710F6"/>
    <w:rsid w:val="00171C99"/>
    <w:rsid w:val="00174F5A"/>
    <w:rsid w:val="00180102"/>
    <w:rsid w:val="00180597"/>
    <w:rsid w:val="0018574A"/>
    <w:rsid w:val="001859CC"/>
    <w:rsid w:val="0018606B"/>
    <w:rsid w:val="001901D2"/>
    <w:rsid w:val="00191D8F"/>
    <w:rsid w:val="00192CA7"/>
    <w:rsid w:val="00193078"/>
    <w:rsid w:val="00193C58"/>
    <w:rsid w:val="00194266"/>
    <w:rsid w:val="00196113"/>
    <w:rsid w:val="0019642C"/>
    <w:rsid w:val="00196628"/>
    <w:rsid w:val="001A40BE"/>
    <w:rsid w:val="001B212A"/>
    <w:rsid w:val="001B2EA5"/>
    <w:rsid w:val="001C0ADC"/>
    <w:rsid w:val="001C13D4"/>
    <w:rsid w:val="001C1A45"/>
    <w:rsid w:val="001C2DA5"/>
    <w:rsid w:val="001C4012"/>
    <w:rsid w:val="001C7180"/>
    <w:rsid w:val="001D2B29"/>
    <w:rsid w:val="001D31E5"/>
    <w:rsid w:val="001D337D"/>
    <w:rsid w:val="001D3A0D"/>
    <w:rsid w:val="001D510E"/>
    <w:rsid w:val="001D551F"/>
    <w:rsid w:val="001D6039"/>
    <w:rsid w:val="001D6A45"/>
    <w:rsid w:val="001E01CE"/>
    <w:rsid w:val="001E1065"/>
    <w:rsid w:val="001E443B"/>
    <w:rsid w:val="001E6125"/>
    <w:rsid w:val="001E7978"/>
    <w:rsid w:val="001F1ADC"/>
    <w:rsid w:val="001F23B8"/>
    <w:rsid w:val="001F2776"/>
    <w:rsid w:val="001F27BB"/>
    <w:rsid w:val="001F4B14"/>
    <w:rsid w:val="001F5E39"/>
    <w:rsid w:val="001F5FF5"/>
    <w:rsid w:val="0020040A"/>
    <w:rsid w:val="00200A50"/>
    <w:rsid w:val="002011E3"/>
    <w:rsid w:val="00203C26"/>
    <w:rsid w:val="00203E10"/>
    <w:rsid w:val="0020452A"/>
    <w:rsid w:val="002051EE"/>
    <w:rsid w:val="00205D62"/>
    <w:rsid w:val="00206649"/>
    <w:rsid w:val="002101A1"/>
    <w:rsid w:val="00210952"/>
    <w:rsid w:val="00210E64"/>
    <w:rsid w:val="00211D07"/>
    <w:rsid w:val="00212863"/>
    <w:rsid w:val="0021444F"/>
    <w:rsid w:val="002174B7"/>
    <w:rsid w:val="00220662"/>
    <w:rsid w:val="00220694"/>
    <w:rsid w:val="0022173E"/>
    <w:rsid w:val="00223B0A"/>
    <w:rsid w:val="0022404B"/>
    <w:rsid w:val="00226E23"/>
    <w:rsid w:val="00232B93"/>
    <w:rsid w:val="0023593E"/>
    <w:rsid w:val="0023659B"/>
    <w:rsid w:val="00236CC7"/>
    <w:rsid w:val="002376D5"/>
    <w:rsid w:val="002401FA"/>
    <w:rsid w:val="002424F2"/>
    <w:rsid w:val="00244FC5"/>
    <w:rsid w:val="00246D44"/>
    <w:rsid w:val="00251B24"/>
    <w:rsid w:val="00254636"/>
    <w:rsid w:val="002547BB"/>
    <w:rsid w:val="00254DC4"/>
    <w:rsid w:val="00260D81"/>
    <w:rsid w:val="00264255"/>
    <w:rsid w:val="00267203"/>
    <w:rsid w:val="002731FD"/>
    <w:rsid w:val="00275342"/>
    <w:rsid w:val="00276815"/>
    <w:rsid w:val="00277310"/>
    <w:rsid w:val="00282622"/>
    <w:rsid w:val="002834C1"/>
    <w:rsid w:val="00292643"/>
    <w:rsid w:val="00292F22"/>
    <w:rsid w:val="00292F5C"/>
    <w:rsid w:val="002931B9"/>
    <w:rsid w:val="00296F8A"/>
    <w:rsid w:val="002A381C"/>
    <w:rsid w:val="002A407A"/>
    <w:rsid w:val="002A7CFF"/>
    <w:rsid w:val="002B1DDF"/>
    <w:rsid w:val="002B29A9"/>
    <w:rsid w:val="002B435B"/>
    <w:rsid w:val="002B51E1"/>
    <w:rsid w:val="002B66E0"/>
    <w:rsid w:val="002C0E1A"/>
    <w:rsid w:val="002C4C48"/>
    <w:rsid w:val="002D1931"/>
    <w:rsid w:val="002D3407"/>
    <w:rsid w:val="002E0177"/>
    <w:rsid w:val="002E1458"/>
    <w:rsid w:val="002E14D8"/>
    <w:rsid w:val="002E3F7E"/>
    <w:rsid w:val="002E6D9E"/>
    <w:rsid w:val="002E7146"/>
    <w:rsid w:val="002E71EA"/>
    <w:rsid w:val="002E723A"/>
    <w:rsid w:val="002F3833"/>
    <w:rsid w:val="002F4737"/>
    <w:rsid w:val="002F4C66"/>
    <w:rsid w:val="00300885"/>
    <w:rsid w:val="00300EBA"/>
    <w:rsid w:val="003012E0"/>
    <w:rsid w:val="00302648"/>
    <w:rsid w:val="003049D2"/>
    <w:rsid w:val="00304B64"/>
    <w:rsid w:val="003063EA"/>
    <w:rsid w:val="003133B3"/>
    <w:rsid w:val="003171EA"/>
    <w:rsid w:val="0032086E"/>
    <w:rsid w:val="00321421"/>
    <w:rsid w:val="00323B4D"/>
    <w:rsid w:val="00324881"/>
    <w:rsid w:val="00327FD1"/>
    <w:rsid w:val="003404E6"/>
    <w:rsid w:val="00341582"/>
    <w:rsid w:val="00346C63"/>
    <w:rsid w:val="00347267"/>
    <w:rsid w:val="00347A47"/>
    <w:rsid w:val="00355F68"/>
    <w:rsid w:val="003621D7"/>
    <w:rsid w:val="00363963"/>
    <w:rsid w:val="0036744E"/>
    <w:rsid w:val="00371960"/>
    <w:rsid w:val="00372615"/>
    <w:rsid w:val="00373567"/>
    <w:rsid w:val="0037368E"/>
    <w:rsid w:val="0037745B"/>
    <w:rsid w:val="00383213"/>
    <w:rsid w:val="00383F70"/>
    <w:rsid w:val="00396DED"/>
    <w:rsid w:val="003A18D9"/>
    <w:rsid w:val="003A23EF"/>
    <w:rsid w:val="003A2E58"/>
    <w:rsid w:val="003A562A"/>
    <w:rsid w:val="003A60C6"/>
    <w:rsid w:val="003A71DF"/>
    <w:rsid w:val="003B276C"/>
    <w:rsid w:val="003B3FA8"/>
    <w:rsid w:val="003B4267"/>
    <w:rsid w:val="003B466D"/>
    <w:rsid w:val="003B56F1"/>
    <w:rsid w:val="003C242D"/>
    <w:rsid w:val="003C2BA5"/>
    <w:rsid w:val="003C60DB"/>
    <w:rsid w:val="003D0580"/>
    <w:rsid w:val="003D1D81"/>
    <w:rsid w:val="003D2534"/>
    <w:rsid w:val="003D4CBA"/>
    <w:rsid w:val="003E055B"/>
    <w:rsid w:val="003E4B73"/>
    <w:rsid w:val="003E7C4E"/>
    <w:rsid w:val="003F1631"/>
    <w:rsid w:val="003F3357"/>
    <w:rsid w:val="003F6CEF"/>
    <w:rsid w:val="003F7E0C"/>
    <w:rsid w:val="004000AF"/>
    <w:rsid w:val="00402E92"/>
    <w:rsid w:val="00403155"/>
    <w:rsid w:val="004075B6"/>
    <w:rsid w:val="0041149D"/>
    <w:rsid w:val="00413CB6"/>
    <w:rsid w:val="004164C0"/>
    <w:rsid w:val="004171D7"/>
    <w:rsid w:val="0042114B"/>
    <w:rsid w:val="00421E5C"/>
    <w:rsid w:val="0042204D"/>
    <w:rsid w:val="00422C12"/>
    <w:rsid w:val="00423D84"/>
    <w:rsid w:val="004246FD"/>
    <w:rsid w:val="004264B8"/>
    <w:rsid w:val="00432327"/>
    <w:rsid w:val="00433E25"/>
    <w:rsid w:val="00434CE7"/>
    <w:rsid w:val="004352D3"/>
    <w:rsid w:val="0044128D"/>
    <w:rsid w:val="00444B31"/>
    <w:rsid w:val="00446778"/>
    <w:rsid w:val="0044760A"/>
    <w:rsid w:val="00452C72"/>
    <w:rsid w:val="0045740A"/>
    <w:rsid w:val="00460FB3"/>
    <w:rsid w:val="00463B4F"/>
    <w:rsid w:val="00465738"/>
    <w:rsid w:val="00465C55"/>
    <w:rsid w:val="0047044F"/>
    <w:rsid w:val="004762FA"/>
    <w:rsid w:val="0048398F"/>
    <w:rsid w:val="00485F31"/>
    <w:rsid w:val="00486739"/>
    <w:rsid w:val="004933CF"/>
    <w:rsid w:val="00493731"/>
    <w:rsid w:val="00497271"/>
    <w:rsid w:val="004977C7"/>
    <w:rsid w:val="004A4454"/>
    <w:rsid w:val="004A6A02"/>
    <w:rsid w:val="004A6C25"/>
    <w:rsid w:val="004B0488"/>
    <w:rsid w:val="004B0511"/>
    <w:rsid w:val="004B1C4B"/>
    <w:rsid w:val="004B5620"/>
    <w:rsid w:val="004B6BCC"/>
    <w:rsid w:val="004B6DF4"/>
    <w:rsid w:val="004B7407"/>
    <w:rsid w:val="004B7991"/>
    <w:rsid w:val="004C4C89"/>
    <w:rsid w:val="004C5A9C"/>
    <w:rsid w:val="004C5AEF"/>
    <w:rsid w:val="004C5D2F"/>
    <w:rsid w:val="004C5FF0"/>
    <w:rsid w:val="004D06D9"/>
    <w:rsid w:val="004D3F6F"/>
    <w:rsid w:val="004D552A"/>
    <w:rsid w:val="004D66BF"/>
    <w:rsid w:val="004D7B03"/>
    <w:rsid w:val="004E0526"/>
    <w:rsid w:val="004E1073"/>
    <w:rsid w:val="004E1294"/>
    <w:rsid w:val="004E22E9"/>
    <w:rsid w:val="004E397C"/>
    <w:rsid w:val="004E4E6A"/>
    <w:rsid w:val="004F347C"/>
    <w:rsid w:val="004F364A"/>
    <w:rsid w:val="00502102"/>
    <w:rsid w:val="0050291E"/>
    <w:rsid w:val="00506CC7"/>
    <w:rsid w:val="00506DE0"/>
    <w:rsid w:val="00507DB4"/>
    <w:rsid w:val="0051135E"/>
    <w:rsid w:val="00512F12"/>
    <w:rsid w:val="00513C0A"/>
    <w:rsid w:val="00514741"/>
    <w:rsid w:val="00514918"/>
    <w:rsid w:val="00516F5F"/>
    <w:rsid w:val="00520578"/>
    <w:rsid w:val="00522E9D"/>
    <w:rsid w:val="005277B7"/>
    <w:rsid w:val="00536750"/>
    <w:rsid w:val="00541000"/>
    <w:rsid w:val="00541647"/>
    <w:rsid w:val="00542F7A"/>
    <w:rsid w:val="00544272"/>
    <w:rsid w:val="0054466A"/>
    <w:rsid w:val="0054699F"/>
    <w:rsid w:val="00547FAE"/>
    <w:rsid w:val="00550251"/>
    <w:rsid w:val="005504EC"/>
    <w:rsid w:val="00550850"/>
    <w:rsid w:val="00551135"/>
    <w:rsid w:val="005535E0"/>
    <w:rsid w:val="00555B4C"/>
    <w:rsid w:val="005562CF"/>
    <w:rsid w:val="00560EC2"/>
    <w:rsid w:val="005621BB"/>
    <w:rsid w:val="00562FD2"/>
    <w:rsid w:val="00563493"/>
    <w:rsid w:val="00565DB9"/>
    <w:rsid w:val="0057044C"/>
    <w:rsid w:val="00574CA9"/>
    <w:rsid w:val="00575A04"/>
    <w:rsid w:val="00583D27"/>
    <w:rsid w:val="00587E17"/>
    <w:rsid w:val="0059124E"/>
    <w:rsid w:val="00595AEF"/>
    <w:rsid w:val="00596A34"/>
    <w:rsid w:val="005A2423"/>
    <w:rsid w:val="005A29FD"/>
    <w:rsid w:val="005A3EED"/>
    <w:rsid w:val="005A4851"/>
    <w:rsid w:val="005A691E"/>
    <w:rsid w:val="005B0B39"/>
    <w:rsid w:val="005B0F60"/>
    <w:rsid w:val="005B51F6"/>
    <w:rsid w:val="005C022E"/>
    <w:rsid w:val="005C24BE"/>
    <w:rsid w:val="005C24E1"/>
    <w:rsid w:val="005C2F88"/>
    <w:rsid w:val="005C421E"/>
    <w:rsid w:val="005C4710"/>
    <w:rsid w:val="005C7591"/>
    <w:rsid w:val="005D09A8"/>
    <w:rsid w:val="005D1DD6"/>
    <w:rsid w:val="005D2273"/>
    <w:rsid w:val="005D22CB"/>
    <w:rsid w:val="005D6319"/>
    <w:rsid w:val="005E03FF"/>
    <w:rsid w:val="005E0924"/>
    <w:rsid w:val="005E13CA"/>
    <w:rsid w:val="005E2315"/>
    <w:rsid w:val="005E5263"/>
    <w:rsid w:val="005E74DD"/>
    <w:rsid w:val="005F18C1"/>
    <w:rsid w:val="005F44CA"/>
    <w:rsid w:val="005F6E8C"/>
    <w:rsid w:val="00602446"/>
    <w:rsid w:val="0060329C"/>
    <w:rsid w:val="006035A8"/>
    <w:rsid w:val="00603B89"/>
    <w:rsid w:val="00605178"/>
    <w:rsid w:val="00605A35"/>
    <w:rsid w:val="00605A51"/>
    <w:rsid w:val="00605E8D"/>
    <w:rsid w:val="006067AE"/>
    <w:rsid w:val="00607AB0"/>
    <w:rsid w:val="00612426"/>
    <w:rsid w:val="00615873"/>
    <w:rsid w:val="00615904"/>
    <w:rsid w:val="0061779A"/>
    <w:rsid w:val="00617A50"/>
    <w:rsid w:val="00620A44"/>
    <w:rsid w:val="00623AC0"/>
    <w:rsid w:val="00623F79"/>
    <w:rsid w:val="00625E84"/>
    <w:rsid w:val="006267A3"/>
    <w:rsid w:val="00627317"/>
    <w:rsid w:val="00627FFB"/>
    <w:rsid w:val="00630205"/>
    <w:rsid w:val="00631D82"/>
    <w:rsid w:val="00633E08"/>
    <w:rsid w:val="00634C2B"/>
    <w:rsid w:val="0063587D"/>
    <w:rsid w:val="00643333"/>
    <w:rsid w:val="0064400C"/>
    <w:rsid w:val="0064579A"/>
    <w:rsid w:val="00646BB4"/>
    <w:rsid w:val="006479C7"/>
    <w:rsid w:val="00650FB5"/>
    <w:rsid w:val="00652DE3"/>
    <w:rsid w:val="006561D8"/>
    <w:rsid w:val="00656303"/>
    <w:rsid w:val="00664120"/>
    <w:rsid w:val="00666D29"/>
    <w:rsid w:val="00670BB7"/>
    <w:rsid w:val="00670E2D"/>
    <w:rsid w:val="00675826"/>
    <w:rsid w:val="00676DD7"/>
    <w:rsid w:val="00676FCB"/>
    <w:rsid w:val="00677000"/>
    <w:rsid w:val="00682030"/>
    <w:rsid w:val="006847D8"/>
    <w:rsid w:val="0068700C"/>
    <w:rsid w:val="006903B6"/>
    <w:rsid w:val="00691C77"/>
    <w:rsid w:val="006925BB"/>
    <w:rsid w:val="006928BD"/>
    <w:rsid w:val="00694322"/>
    <w:rsid w:val="00695ACD"/>
    <w:rsid w:val="00697853"/>
    <w:rsid w:val="00697AEC"/>
    <w:rsid w:val="006A1211"/>
    <w:rsid w:val="006A377C"/>
    <w:rsid w:val="006A4781"/>
    <w:rsid w:val="006B0548"/>
    <w:rsid w:val="006B1BD3"/>
    <w:rsid w:val="006B5E3E"/>
    <w:rsid w:val="006C25AF"/>
    <w:rsid w:val="006C2B03"/>
    <w:rsid w:val="006C2CFE"/>
    <w:rsid w:val="006C5313"/>
    <w:rsid w:val="006C5CAD"/>
    <w:rsid w:val="006D05B5"/>
    <w:rsid w:val="006D0F22"/>
    <w:rsid w:val="006D346D"/>
    <w:rsid w:val="006D4191"/>
    <w:rsid w:val="006D7318"/>
    <w:rsid w:val="006D7A3E"/>
    <w:rsid w:val="006D7E41"/>
    <w:rsid w:val="006E0BFC"/>
    <w:rsid w:val="006E5902"/>
    <w:rsid w:val="006E7803"/>
    <w:rsid w:val="006F0121"/>
    <w:rsid w:val="006F0BF4"/>
    <w:rsid w:val="006F1079"/>
    <w:rsid w:val="006F3EA3"/>
    <w:rsid w:val="006F6754"/>
    <w:rsid w:val="006F768B"/>
    <w:rsid w:val="006F77D6"/>
    <w:rsid w:val="00700B2F"/>
    <w:rsid w:val="007010CD"/>
    <w:rsid w:val="00702B67"/>
    <w:rsid w:val="0070409E"/>
    <w:rsid w:val="00705463"/>
    <w:rsid w:val="0071015A"/>
    <w:rsid w:val="007105FC"/>
    <w:rsid w:val="00710E6C"/>
    <w:rsid w:val="00713BA6"/>
    <w:rsid w:val="0071676D"/>
    <w:rsid w:val="00722E58"/>
    <w:rsid w:val="00723658"/>
    <w:rsid w:val="007305B4"/>
    <w:rsid w:val="007338F6"/>
    <w:rsid w:val="00734368"/>
    <w:rsid w:val="007374C9"/>
    <w:rsid w:val="00743FD9"/>
    <w:rsid w:val="00745E34"/>
    <w:rsid w:val="007544AE"/>
    <w:rsid w:val="007561F5"/>
    <w:rsid w:val="00757F24"/>
    <w:rsid w:val="00760FA6"/>
    <w:rsid w:val="00762A2E"/>
    <w:rsid w:val="00762C77"/>
    <w:rsid w:val="007653A1"/>
    <w:rsid w:val="00766E70"/>
    <w:rsid w:val="007676EC"/>
    <w:rsid w:val="00770D29"/>
    <w:rsid w:val="007772D6"/>
    <w:rsid w:val="00781091"/>
    <w:rsid w:val="007839AD"/>
    <w:rsid w:val="00787BD3"/>
    <w:rsid w:val="00791D48"/>
    <w:rsid w:val="00794354"/>
    <w:rsid w:val="007950C0"/>
    <w:rsid w:val="007958A2"/>
    <w:rsid w:val="007A1B63"/>
    <w:rsid w:val="007A279E"/>
    <w:rsid w:val="007A41D5"/>
    <w:rsid w:val="007A4982"/>
    <w:rsid w:val="007A64CA"/>
    <w:rsid w:val="007A676B"/>
    <w:rsid w:val="007B0A10"/>
    <w:rsid w:val="007B2267"/>
    <w:rsid w:val="007B5D4A"/>
    <w:rsid w:val="007B6841"/>
    <w:rsid w:val="007B69C8"/>
    <w:rsid w:val="007B6CCA"/>
    <w:rsid w:val="007B7165"/>
    <w:rsid w:val="007C33DB"/>
    <w:rsid w:val="007C6AB9"/>
    <w:rsid w:val="007D00DC"/>
    <w:rsid w:val="007D2A59"/>
    <w:rsid w:val="007D4A10"/>
    <w:rsid w:val="007D67C8"/>
    <w:rsid w:val="007D77FD"/>
    <w:rsid w:val="007E14F3"/>
    <w:rsid w:val="007E4C1A"/>
    <w:rsid w:val="007E52BF"/>
    <w:rsid w:val="007F55F8"/>
    <w:rsid w:val="007F587A"/>
    <w:rsid w:val="007F608C"/>
    <w:rsid w:val="00801BB3"/>
    <w:rsid w:val="00801FB4"/>
    <w:rsid w:val="008042C9"/>
    <w:rsid w:val="00804F79"/>
    <w:rsid w:val="00811635"/>
    <w:rsid w:val="00815097"/>
    <w:rsid w:val="008159C6"/>
    <w:rsid w:val="00816721"/>
    <w:rsid w:val="00820AB6"/>
    <w:rsid w:val="00822FE5"/>
    <w:rsid w:val="00827303"/>
    <w:rsid w:val="00830344"/>
    <w:rsid w:val="00831D48"/>
    <w:rsid w:val="00831E4F"/>
    <w:rsid w:val="0083302A"/>
    <w:rsid w:val="008352CA"/>
    <w:rsid w:val="00844954"/>
    <w:rsid w:val="00845173"/>
    <w:rsid w:val="00851A09"/>
    <w:rsid w:val="00851DDD"/>
    <w:rsid w:val="00852C89"/>
    <w:rsid w:val="00855ADE"/>
    <w:rsid w:val="00856B5B"/>
    <w:rsid w:val="008571ED"/>
    <w:rsid w:val="008636A5"/>
    <w:rsid w:val="0086761A"/>
    <w:rsid w:val="00870C14"/>
    <w:rsid w:val="00876998"/>
    <w:rsid w:val="00876E0C"/>
    <w:rsid w:val="008778C4"/>
    <w:rsid w:val="008820E9"/>
    <w:rsid w:val="00884219"/>
    <w:rsid w:val="00884558"/>
    <w:rsid w:val="00890EB5"/>
    <w:rsid w:val="008933FD"/>
    <w:rsid w:val="0089481B"/>
    <w:rsid w:val="008A3575"/>
    <w:rsid w:val="008A5A48"/>
    <w:rsid w:val="008A7A4C"/>
    <w:rsid w:val="008B1413"/>
    <w:rsid w:val="008B5546"/>
    <w:rsid w:val="008B77EE"/>
    <w:rsid w:val="008C40D7"/>
    <w:rsid w:val="008C5C66"/>
    <w:rsid w:val="008C7DCB"/>
    <w:rsid w:val="008C7EE2"/>
    <w:rsid w:val="008D610C"/>
    <w:rsid w:val="008D7537"/>
    <w:rsid w:val="008E0F71"/>
    <w:rsid w:val="008E1A79"/>
    <w:rsid w:val="008E2216"/>
    <w:rsid w:val="008E561A"/>
    <w:rsid w:val="008E70C0"/>
    <w:rsid w:val="008E7EC1"/>
    <w:rsid w:val="008F12A8"/>
    <w:rsid w:val="008F3AD6"/>
    <w:rsid w:val="008F3B23"/>
    <w:rsid w:val="008F45AB"/>
    <w:rsid w:val="00901400"/>
    <w:rsid w:val="00903B53"/>
    <w:rsid w:val="00904EB7"/>
    <w:rsid w:val="0090746F"/>
    <w:rsid w:val="009078FB"/>
    <w:rsid w:val="00910520"/>
    <w:rsid w:val="00911FD7"/>
    <w:rsid w:val="00912F75"/>
    <w:rsid w:val="009131B0"/>
    <w:rsid w:val="00914C76"/>
    <w:rsid w:val="009154CA"/>
    <w:rsid w:val="00916C25"/>
    <w:rsid w:val="00917727"/>
    <w:rsid w:val="00921E8B"/>
    <w:rsid w:val="009226DD"/>
    <w:rsid w:val="00926AC5"/>
    <w:rsid w:val="00927525"/>
    <w:rsid w:val="0093343A"/>
    <w:rsid w:val="00933CFB"/>
    <w:rsid w:val="009355AE"/>
    <w:rsid w:val="0094054C"/>
    <w:rsid w:val="0094111B"/>
    <w:rsid w:val="0094275B"/>
    <w:rsid w:val="00947D71"/>
    <w:rsid w:val="0095736D"/>
    <w:rsid w:val="00961925"/>
    <w:rsid w:val="00962DFD"/>
    <w:rsid w:val="009637C0"/>
    <w:rsid w:val="00964700"/>
    <w:rsid w:val="0096620D"/>
    <w:rsid w:val="0097213D"/>
    <w:rsid w:val="009728A3"/>
    <w:rsid w:val="00975658"/>
    <w:rsid w:val="0097771D"/>
    <w:rsid w:val="00980D81"/>
    <w:rsid w:val="00984C22"/>
    <w:rsid w:val="00986D29"/>
    <w:rsid w:val="00992693"/>
    <w:rsid w:val="00993C3E"/>
    <w:rsid w:val="0099596F"/>
    <w:rsid w:val="009A3D1A"/>
    <w:rsid w:val="009A3EED"/>
    <w:rsid w:val="009B4493"/>
    <w:rsid w:val="009B5176"/>
    <w:rsid w:val="009B5284"/>
    <w:rsid w:val="009B7450"/>
    <w:rsid w:val="009C24AD"/>
    <w:rsid w:val="009C3B21"/>
    <w:rsid w:val="009C4432"/>
    <w:rsid w:val="009C4A57"/>
    <w:rsid w:val="009C746A"/>
    <w:rsid w:val="009C771B"/>
    <w:rsid w:val="009D0625"/>
    <w:rsid w:val="009D2888"/>
    <w:rsid w:val="009D4014"/>
    <w:rsid w:val="009E2803"/>
    <w:rsid w:val="009E3285"/>
    <w:rsid w:val="009E3589"/>
    <w:rsid w:val="009E62EE"/>
    <w:rsid w:val="009F0B98"/>
    <w:rsid w:val="009F12DD"/>
    <w:rsid w:val="009F1479"/>
    <w:rsid w:val="009F51F5"/>
    <w:rsid w:val="009F58EB"/>
    <w:rsid w:val="00A0127F"/>
    <w:rsid w:val="00A01D60"/>
    <w:rsid w:val="00A03C1F"/>
    <w:rsid w:val="00A05D0E"/>
    <w:rsid w:val="00A05E84"/>
    <w:rsid w:val="00A079A3"/>
    <w:rsid w:val="00A10CE2"/>
    <w:rsid w:val="00A10E57"/>
    <w:rsid w:val="00A121F6"/>
    <w:rsid w:val="00A1307F"/>
    <w:rsid w:val="00A130AC"/>
    <w:rsid w:val="00A15BBB"/>
    <w:rsid w:val="00A15F3F"/>
    <w:rsid w:val="00A16606"/>
    <w:rsid w:val="00A21050"/>
    <w:rsid w:val="00A25B98"/>
    <w:rsid w:val="00A25F4D"/>
    <w:rsid w:val="00A2750D"/>
    <w:rsid w:val="00A300B2"/>
    <w:rsid w:val="00A30743"/>
    <w:rsid w:val="00A3529B"/>
    <w:rsid w:val="00A42D7B"/>
    <w:rsid w:val="00A432D7"/>
    <w:rsid w:val="00A445F9"/>
    <w:rsid w:val="00A452DD"/>
    <w:rsid w:val="00A4718A"/>
    <w:rsid w:val="00A5111D"/>
    <w:rsid w:val="00A523E6"/>
    <w:rsid w:val="00A5376E"/>
    <w:rsid w:val="00A5572F"/>
    <w:rsid w:val="00A57DF2"/>
    <w:rsid w:val="00A607F9"/>
    <w:rsid w:val="00A6327A"/>
    <w:rsid w:val="00A67667"/>
    <w:rsid w:val="00A700DC"/>
    <w:rsid w:val="00A70A0F"/>
    <w:rsid w:val="00A7533A"/>
    <w:rsid w:val="00A75EAD"/>
    <w:rsid w:val="00A75FCE"/>
    <w:rsid w:val="00A82BA4"/>
    <w:rsid w:val="00A87C8E"/>
    <w:rsid w:val="00A90D6A"/>
    <w:rsid w:val="00A919B4"/>
    <w:rsid w:val="00A91B8D"/>
    <w:rsid w:val="00A91DC4"/>
    <w:rsid w:val="00A9504A"/>
    <w:rsid w:val="00A96AB6"/>
    <w:rsid w:val="00A96C04"/>
    <w:rsid w:val="00A97700"/>
    <w:rsid w:val="00AA2F64"/>
    <w:rsid w:val="00AB02A8"/>
    <w:rsid w:val="00AB04E7"/>
    <w:rsid w:val="00AB3D27"/>
    <w:rsid w:val="00AB68DE"/>
    <w:rsid w:val="00AB6ABF"/>
    <w:rsid w:val="00AC23D9"/>
    <w:rsid w:val="00AC2CBB"/>
    <w:rsid w:val="00AC3FAD"/>
    <w:rsid w:val="00AE3E43"/>
    <w:rsid w:val="00AE3EDC"/>
    <w:rsid w:val="00AF3264"/>
    <w:rsid w:val="00AF3438"/>
    <w:rsid w:val="00AF397D"/>
    <w:rsid w:val="00AF492E"/>
    <w:rsid w:val="00B00544"/>
    <w:rsid w:val="00B01305"/>
    <w:rsid w:val="00B02045"/>
    <w:rsid w:val="00B048FE"/>
    <w:rsid w:val="00B1016F"/>
    <w:rsid w:val="00B143DD"/>
    <w:rsid w:val="00B14789"/>
    <w:rsid w:val="00B157C9"/>
    <w:rsid w:val="00B21213"/>
    <w:rsid w:val="00B24441"/>
    <w:rsid w:val="00B24528"/>
    <w:rsid w:val="00B270D0"/>
    <w:rsid w:val="00B278A5"/>
    <w:rsid w:val="00B301A3"/>
    <w:rsid w:val="00B34010"/>
    <w:rsid w:val="00B34896"/>
    <w:rsid w:val="00B35BA8"/>
    <w:rsid w:val="00B36960"/>
    <w:rsid w:val="00B36EA4"/>
    <w:rsid w:val="00B3742E"/>
    <w:rsid w:val="00B4298B"/>
    <w:rsid w:val="00B44B8F"/>
    <w:rsid w:val="00B47B79"/>
    <w:rsid w:val="00B51A25"/>
    <w:rsid w:val="00B52474"/>
    <w:rsid w:val="00B52ABD"/>
    <w:rsid w:val="00B54B84"/>
    <w:rsid w:val="00B56EA6"/>
    <w:rsid w:val="00B57D4F"/>
    <w:rsid w:val="00B64C08"/>
    <w:rsid w:val="00B669D7"/>
    <w:rsid w:val="00B67777"/>
    <w:rsid w:val="00B72042"/>
    <w:rsid w:val="00B72834"/>
    <w:rsid w:val="00B72D49"/>
    <w:rsid w:val="00B74AEC"/>
    <w:rsid w:val="00B75BDF"/>
    <w:rsid w:val="00B76953"/>
    <w:rsid w:val="00B82A1E"/>
    <w:rsid w:val="00B82BFA"/>
    <w:rsid w:val="00B85837"/>
    <w:rsid w:val="00B90560"/>
    <w:rsid w:val="00B952F0"/>
    <w:rsid w:val="00B96135"/>
    <w:rsid w:val="00B97C43"/>
    <w:rsid w:val="00BA3647"/>
    <w:rsid w:val="00BA39D1"/>
    <w:rsid w:val="00BA741E"/>
    <w:rsid w:val="00BA7AC5"/>
    <w:rsid w:val="00BB0182"/>
    <w:rsid w:val="00BB0890"/>
    <w:rsid w:val="00BB0DBD"/>
    <w:rsid w:val="00BB2F05"/>
    <w:rsid w:val="00BB370B"/>
    <w:rsid w:val="00BB496F"/>
    <w:rsid w:val="00BB5648"/>
    <w:rsid w:val="00BC1047"/>
    <w:rsid w:val="00BC2CC9"/>
    <w:rsid w:val="00BC73B9"/>
    <w:rsid w:val="00BD4A55"/>
    <w:rsid w:val="00BD749A"/>
    <w:rsid w:val="00BE130C"/>
    <w:rsid w:val="00BE178D"/>
    <w:rsid w:val="00BE3408"/>
    <w:rsid w:val="00BE4151"/>
    <w:rsid w:val="00BF18FC"/>
    <w:rsid w:val="00BF38A9"/>
    <w:rsid w:val="00C02D27"/>
    <w:rsid w:val="00C03081"/>
    <w:rsid w:val="00C034F3"/>
    <w:rsid w:val="00C03794"/>
    <w:rsid w:val="00C046AB"/>
    <w:rsid w:val="00C0691F"/>
    <w:rsid w:val="00C105FA"/>
    <w:rsid w:val="00C1068A"/>
    <w:rsid w:val="00C12494"/>
    <w:rsid w:val="00C132E7"/>
    <w:rsid w:val="00C1545D"/>
    <w:rsid w:val="00C155D2"/>
    <w:rsid w:val="00C25BFF"/>
    <w:rsid w:val="00C267D5"/>
    <w:rsid w:val="00C31240"/>
    <w:rsid w:val="00C3305E"/>
    <w:rsid w:val="00C35053"/>
    <w:rsid w:val="00C40AF4"/>
    <w:rsid w:val="00C41288"/>
    <w:rsid w:val="00C44E16"/>
    <w:rsid w:val="00C4755F"/>
    <w:rsid w:val="00C50CFF"/>
    <w:rsid w:val="00C57081"/>
    <w:rsid w:val="00C615F8"/>
    <w:rsid w:val="00C66376"/>
    <w:rsid w:val="00C67CE2"/>
    <w:rsid w:val="00C7096F"/>
    <w:rsid w:val="00C72D5C"/>
    <w:rsid w:val="00C73443"/>
    <w:rsid w:val="00C73C2C"/>
    <w:rsid w:val="00C77B2A"/>
    <w:rsid w:val="00C80ACD"/>
    <w:rsid w:val="00C83AD6"/>
    <w:rsid w:val="00C83CDD"/>
    <w:rsid w:val="00C86D58"/>
    <w:rsid w:val="00C873EF"/>
    <w:rsid w:val="00C878D5"/>
    <w:rsid w:val="00C87E91"/>
    <w:rsid w:val="00C92A96"/>
    <w:rsid w:val="00C930A6"/>
    <w:rsid w:val="00C93D2F"/>
    <w:rsid w:val="00C94817"/>
    <w:rsid w:val="00C97BF7"/>
    <w:rsid w:val="00CA0166"/>
    <w:rsid w:val="00CA3941"/>
    <w:rsid w:val="00CA5DEA"/>
    <w:rsid w:val="00CA6240"/>
    <w:rsid w:val="00CA6863"/>
    <w:rsid w:val="00CB0CD9"/>
    <w:rsid w:val="00CB49BA"/>
    <w:rsid w:val="00CC05B6"/>
    <w:rsid w:val="00CC3998"/>
    <w:rsid w:val="00CC5936"/>
    <w:rsid w:val="00CC5C01"/>
    <w:rsid w:val="00CC6DEA"/>
    <w:rsid w:val="00CD0440"/>
    <w:rsid w:val="00CD24C9"/>
    <w:rsid w:val="00CD50BE"/>
    <w:rsid w:val="00CD62AF"/>
    <w:rsid w:val="00CD7CC7"/>
    <w:rsid w:val="00CE07E1"/>
    <w:rsid w:val="00CE14B1"/>
    <w:rsid w:val="00CE184E"/>
    <w:rsid w:val="00CE2F3A"/>
    <w:rsid w:val="00CE473F"/>
    <w:rsid w:val="00CE5342"/>
    <w:rsid w:val="00CE602A"/>
    <w:rsid w:val="00CE695C"/>
    <w:rsid w:val="00CF1432"/>
    <w:rsid w:val="00CF1446"/>
    <w:rsid w:val="00CF1855"/>
    <w:rsid w:val="00CF7B69"/>
    <w:rsid w:val="00D027D1"/>
    <w:rsid w:val="00D0539E"/>
    <w:rsid w:val="00D055AE"/>
    <w:rsid w:val="00D055C5"/>
    <w:rsid w:val="00D05BDD"/>
    <w:rsid w:val="00D07CA1"/>
    <w:rsid w:val="00D15589"/>
    <w:rsid w:val="00D15687"/>
    <w:rsid w:val="00D1624A"/>
    <w:rsid w:val="00D17042"/>
    <w:rsid w:val="00D17C68"/>
    <w:rsid w:val="00D17E07"/>
    <w:rsid w:val="00D21A60"/>
    <w:rsid w:val="00D22E46"/>
    <w:rsid w:val="00D23733"/>
    <w:rsid w:val="00D32704"/>
    <w:rsid w:val="00D36D4D"/>
    <w:rsid w:val="00D43CB6"/>
    <w:rsid w:val="00D44A0A"/>
    <w:rsid w:val="00D463F2"/>
    <w:rsid w:val="00D47D29"/>
    <w:rsid w:val="00D51E28"/>
    <w:rsid w:val="00D52363"/>
    <w:rsid w:val="00D5440B"/>
    <w:rsid w:val="00D556F9"/>
    <w:rsid w:val="00D573D3"/>
    <w:rsid w:val="00D63DE3"/>
    <w:rsid w:val="00D64A0B"/>
    <w:rsid w:val="00D65D50"/>
    <w:rsid w:val="00D67C56"/>
    <w:rsid w:val="00D7024E"/>
    <w:rsid w:val="00D724FA"/>
    <w:rsid w:val="00D74A6E"/>
    <w:rsid w:val="00D7695A"/>
    <w:rsid w:val="00D80170"/>
    <w:rsid w:val="00D80576"/>
    <w:rsid w:val="00D80E10"/>
    <w:rsid w:val="00D80F96"/>
    <w:rsid w:val="00D81B02"/>
    <w:rsid w:val="00D86483"/>
    <w:rsid w:val="00D901AC"/>
    <w:rsid w:val="00D91841"/>
    <w:rsid w:val="00D9293A"/>
    <w:rsid w:val="00D92E52"/>
    <w:rsid w:val="00D93C82"/>
    <w:rsid w:val="00D96C4D"/>
    <w:rsid w:val="00D97383"/>
    <w:rsid w:val="00DA28E5"/>
    <w:rsid w:val="00DA47DF"/>
    <w:rsid w:val="00DA4A15"/>
    <w:rsid w:val="00DA5C50"/>
    <w:rsid w:val="00DA7855"/>
    <w:rsid w:val="00DA7DF4"/>
    <w:rsid w:val="00DB0501"/>
    <w:rsid w:val="00DB33D3"/>
    <w:rsid w:val="00DB390D"/>
    <w:rsid w:val="00DC3271"/>
    <w:rsid w:val="00DC4F2F"/>
    <w:rsid w:val="00DD06A1"/>
    <w:rsid w:val="00DD06AD"/>
    <w:rsid w:val="00DD0819"/>
    <w:rsid w:val="00DD2700"/>
    <w:rsid w:val="00DD3225"/>
    <w:rsid w:val="00DD775A"/>
    <w:rsid w:val="00DE0267"/>
    <w:rsid w:val="00DE5562"/>
    <w:rsid w:val="00DE6B68"/>
    <w:rsid w:val="00DF0B3E"/>
    <w:rsid w:val="00DF1726"/>
    <w:rsid w:val="00DF1EBB"/>
    <w:rsid w:val="00DF2559"/>
    <w:rsid w:val="00DF4754"/>
    <w:rsid w:val="00DF4D91"/>
    <w:rsid w:val="00E017E1"/>
    <w:rsid w:val="00E0278F"/>
    <w:rsid w:val="00E03BE6"/>
    <w:rsid w:val="00E07048"/>
    <w:rsid w:val="00E102A4"/>
    <w:rsid w:val="00E1049C"/>
    <w:rsid w:val="00E11EBF"/>
    <w:rsid w:val="00E134B8"/>
    <w:rsid w:val="00E147E9"/>
    <w:rsid w:val="00E156EC"/>
    <w:rsid w:val="00E16A47"/>
    <w:rsid w:val="00E21F94"/>
    <w:rsid w:val="00E228D3"/>
    <w:rsid w:val="00E24045"/>
    <w:rsid w:val="00E27738"/>
    <w:rsid w:val="00E3165A"/>
    <w:rsid w:val="00E31BA7"/>
    <w:rsid w:val="00E34F70"/>
    <w:rsid w:val="00E41FF6"/>
    <w:rsid w:val="00E42C40"/>
    <w:rsid w:val="00E42D5B"/>
    <w:rsid w:val="00E4467B"/>
    <w:rsid w:val="00E456B6"/>
    <w:rsid w:val="00E46ED5"/>
    <w:rsid w:val="00E5486A"/>
    <w:rsid w:val="00E55BBD"/>
    <w:rsid w:val="00E57605"/>
    <w:rsid w:val="00E60BDA"/>
    <w:rsid w:val="00E62B7E"/>
    <w:rsid w:val="00E66A44"/>
    <w:rsid w:val="00E737F9"/>
    <w:rsid w:val="00E73AE6"/>
    <w:rsid w:val="00E75609"/>
    <w:rsid w:val="00E75B1A"/>
    <w:rsid w:val="00E76364"/>
    <w:rsid w:val="00E76D92"/>
    <w:rsid w:val="00E7788E"/>
    <w:rsid w:val="00E77BDA"/>
    <w:rsid w:val="00E77E62"/>
    <w:rsid w:val="00E80628"/>
    <w:rsid w:val="00E819C0"/>
    <w:rsid w:val="00E8671F"/>
    <w:rsid w:val="00E8794E"/>
    <w:rsid w:val="00E87DEF"/>
    <w:rsid w:val="00E90487"/>
    <w:rsid w:val="00E91F86"/>
    <w:rsid w:val="00E936AE"/>
    <w:rsid w:val="00E93EE3"/>
    <w:rsid w:val="00E940F5"/>
    <w:rsid w:val="00E952B5"/>
    <w:rsid w:val="00E96A9E"/>
    <w:rsid w:val="00EB3882"/>
    <w:rsid w:val="00EB44EF"/>
    <w:rsid w:val="00EB6BAB"/>
    <w:rsid w:val="00EC0525"/>
    <w:rsid w:val="00EC10EA"/>
    <w:rsid w:val="00EC4E5E"/>
    <w:rsid w:val="00EC5010"/>
    <w:rsid w:val="00EC6295"/>
    <w:rsid w:val="00ED5131"/>
    <w:rsid w:val="00ED7449"/>
    <w:rsid w:val="00ED7BE5"/>
    <w:rsid w:val="00EE37EA"/>
    <w:rsid w:val="00EE3C11"/>
    <w:rsid w:val="00EE6838"/>
    <w:rsid w:val="00EF2540"/>
    <w:rsid w:val="00EF3FD8"/>
    <w:rsid w:val="00EF57B3"/>
    <w:rsid w:val="00F02930"/>
    <w:rsid w:val="00F036BD"/>
    <w:rsid w:val="00F06A52"/>
    <w:rsid w:val="00F1216A"/>
    <w:rsid w:val="00F12A6F"/>
    <w:rsid w:val="00F13DBB"/>
    <w:rsid w:val="00F15780"/>
    <w:rsid w:val="00F16ED1"/>
    <w:rsid w:val="00F22235"/>
    <w:rsid w:val="00F2232F"/>
    <w:rsid w:val="00F23686"/>
    <w:rsid w:val="00F238D3"/>
    <w:rsid w:val="00F301E0"/>
    <w:rsid w:val="00F30CA4"/>
    <w:rsid w:val="00F30EEC"/>
    <w:rsid w:val="00F31D4F"/>
    <w:rsid w:val="00F32221"/>
    <w:rsid w:val="00F32B96"/>
    <w:rsid w:val="00F33664"/>
    <w:rsid w:val="00F355F2"/>
    <w:rsid w:val="00F372F8"/>
    <w:rsid w:val="00F408A2"/>
    <w:rsid w:val="00F45697"/>
    <w:rsid w:val="00F46F76"/>
    <w:rsid w:val="00F542F8"/>
    <w:rsid w:val="00F55C87"/>
    <w:rsid w:val="00F61C5C"/>
    <w:rsid w:val="00F63D38"/>
    <w:rsid w:val="00F70664"/>
    <w:rsid w:val="00F71066"/>
    <w:rsid w:val="00F713E3"/>
    <w:rsid w:val="00F7206C"/>
    <w:rsid w:val="00F7514C"/>
    <w:rsid w:val="00F75A3B"/>
    <w:rsid w:val="00F80A15"/>
    <w:rsid w:val="00F848E1"/>
    <w:rsid w:val="00F864E8"/>
    <w:rsid w:val="00F86B9B"/>
    <w:rsid w:val="00F912DB"/>
    <w:rsid w:val="00F96E2F"/>
    <w:rsid w:val="00FA1F9B"/>
    <w:rsid w:val="00FA508B"/>
    <w:rsid w:val="00FB03CF"/>
    <w:rsid w:val="00FB0DFE"/>
    <w:rsid w:val="00FB23D2"/>
    <w:rsid w:val="00FB2707"/>
    <w:rsid w:val="00FB39ED"/>
    <w:rsid w:val="00FB3BDE"/>
    <w:rsid w:val="00FB58F1"/>
    <w:rsid w:val="00FC16FE"/>
    <w:rsid w:val="00FC2B6A"/>
    <w:rsid w:val="00FC7B91"/>
    <w:rsid w:val="00FD0C4D"/>
    <w:rsid w:val="00FD1584"/>
    <w:rsid w:val="00FD3CD7"/>
    <w:rsid w:val="00FE1283"/>
    <w:rsid w:val="00FE2BF1"/>
    <w:rsid w:val="00FE57D6"/>
    <w:rsid w:val="00FE7AE0"/>
    <w:rsid w:val="00FF19B4"/>
    <w:rsid w:val="00FF2587"/>
    <w:rsid w:val="00FF2786"/>
    <w:rsid w:val="00FF3AC4"/>
    <w:rsid w:val="00FF423B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07714"/>
  <w15:docId w15:val="{332460C4-EDAF-4A44-8492-6351C80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6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7D6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2"/>
      <w:szCs w:val="32"/>
      <w:u w:val="single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39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7D6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06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51"/>
  </w:style>
  <w:style w:type="paragraph" w:styleId="Footer">
    <w:name w:val="footer"/>
    <w:basedOn w:val="Normal"/>
    <w:link w:val="FooterChar"/>
    <w:uiPriority w:val="99"/>
    <w:unhideWhenUsed/>
    <w:rsid w:val="0060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A51"/>
  </w:style>
  <w:style w:type="paragraph" w:styleId="Title">
    <w:name w:val="Title"/>
    <w:basedOn w:val="Normal"/>
    <w:next w:val="Normal"/>
    <w:link w:val="TitleChar"/>
    <w:uiPriority w:val="10"/>
    <w:qFormat/>
    <w:rsid w:val="00605A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A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77D6"/>
    <w:rPr>
      <w:rFonts w:ascii="Times New Roman" w:eastAsiaTheme="majorEastAsia" w:hAnsi="Times New Roman" w:cstheme="majorBidi"/>
      <w:b/>
      <w:sz w:val="32"/>
      <w:szCs w:val="32"/>
      <w:u w:val="single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F5E39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77D6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E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1BA7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1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B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1BA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31B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3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547F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547F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C77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D318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BB37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F6E8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5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Grid-Accent6">
    <w:name w:val="Light Grid Accent 6"/>
    <w:basedOn w:val="TableNormal"/>
    <w:uiPriority w:val="62"/>
    <w:rsid w:val="004D3F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2A40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713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Spacing">
    <w:name w:val="No Spacing"/>
    <w:uiPriority w:val="1"/>
    <w:qFormat/>
    <w:rsid w:val="004D06D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D06D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D06D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12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1F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F6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0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FBE4-0FEE-42B2-A8C8-8B3F2F3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hargava, Prashasti</cp:lastModifiedBy>
  <cp:revision>94</cp:revision>
  <dcterms:created xsi:type="dcterms:W3CDTF">2022-03-30T06:38:00Z</dcterms:created>
  <dcterms:modified xsi:type="dcterms:W3CDTF">2022-03-31T10:49:00Z</dcterms:modified>
</cp:coreProperties>
</file>